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41" w:rsidRPr="00D7062E" w:rsidRDefault="0072330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1E41" w:rsidRPr="009D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21E41">
        <w:rPr>
          <w:rFonts w:ascii="Times New Roman" w:hAnsi="Times New Roman" w:cs="Times New Roman"/>
          <w:sz w:val="24"/>
          <w:szCs w:val="24"/>
        </w:rPr>
        <w:t xml:space="preserve"> </w:t>
      </w:r>
      <w:r w:rsidR="00D706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1E41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Директор   МКУК «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Солдато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Александровское СКО»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Коробейникова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«____» ____________202</w:t>
      </w:r>
      <w:r w:rsidR="00A1271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03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821E41" w:rsidRPr="00D7062E" w:rsidRDefault="00821E41" w:rsidP="00D7062E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ПЛАН   РАБОТЫ</w:t>
      </w: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МКУК «Солдато-Александровское СКО»</w:t>
      </w:r>
    </w:p>
    <w:p w:rsidR="00821E41" w:rsidRPr="00D7062E" w:rsidRDefault="00467330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л</w:t>
      </w:r>
      <w:r w:rsidR="001A5F5D">
        <w:rPr>
          <w:rFonts w:ascii="Times New Roman" w:hAnsi="Times New Roman" w:cs="Times New Roman"/>
          <w:b/>
          <w:sz w:val="28"/>
          <w:szCs w:val="28"/>
        </w:rPr>
        <w:t>ь</w:t>
      </w:r>
      <w:r w:rsidR="008839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7A8" w:rsidRPr="00D70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>202</w:t>
      </w:r>
      <w:r w:rsidR="00A1271B">
        <w:rPr>
          <w:rFonts w:ascii="Times New Roman" w:hAnsi="Times New Roman" w:cs="Times New Roman"/>
          <w:b/>
          <w:sz w:val="28"/>
          <w:szCs w:val="28"/>
        </w:rPr>
        <w:t>6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21E41" w:rsidRPr="00D7062E" w:rsidRDefault="00821E41" w:rsidP="00821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58" w:type="dxa"/>
        <w:tblInd w:w="534" w:type="dxa"/>
        <w:tblLayout w:type="fixed"/>
        <w:tblLook w:val="04A0"/>
      </w:tblPr>
      <w:tblGrid>
        <w:gridCol w:w="850"/>
        <w:gridCol w:w="2552"/>
        <w:gridCol w:w="1559"/>
        <w:gridCol w:w="2126"/>
        <w:gridCol w:w="2126"/>
        <w:gridCol w:w="1418"/>
        <w:gridCol w:w="1276"/>
        <w:gridCol w:w="1275"/>
        <w:gridCol w:w="1276"/>
      </w:tblGrid>
      <w:tr w:rsidR="00BC4D35" w:rsidRPr="00FF2338" w:rsidTr="009F1F04">
        <w:trPr>
          <w:trHeight w:val="579"/>
        </w:trPr>
        <w:tc>
          <w:tcPr>
            <w:tcW w:w="850" w:type="dxa"/>
            <w:vMerge w:val="restart"/>
          </w:tcPr>
          <w:p w:rsidR="00BC4D35" w:rsidRPr="00FF2338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3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F23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F233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</w:tcPr>
          <w:p w:rsidR="00BC4D35" w:rsidRPr="00FF2338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3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BC4D35" w:rsidRPr="00FF2338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38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126" w:type="dxa"/>
            <w:vMerge w:val="restart"/>
          </w:tcPr>
          <w:p w:rsidR="00BC4D35" w:rsidRPr="00FF2338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38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BC4D35" w:rsidRPr="00FF2338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3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BC4D35" w:rsidRPr="00FF2338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38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5245" w:type="dxa"/>
            <w:gridSpan w:val="4"/>
          </w:tcPr>
          <w:p w:rsidR="00BC4D35" w:rsidRPr="00FF2338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38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</w:tr>
      <w:tr w:rsidR="00BC4D35" w:rsidRPr="00FF2338" w:rsidTr="00231612">
        <w:trPr>
          <w:cantSplit/>
          <w:trHeight w:val="1833"/>
        </w:trPr>
        <w:tc>
          <w:tcPr>
            <w:tcW w:w="850" w:type="dxa"/>
            <w:vMerge/>
          </w:tcPr>
          <w:p w:rsidR="00BC4D35" w:rsidRPr="00FF2338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C4D35" w:rsidRPr="00FF2338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4D35" w:rsidRPr="00FF2338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C4D35" w:rsidRPr="00FF2338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C4D35" w:rsidRPr="00FF2338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BC4D35" w:rsidRPr="00FF2338" w:rsidRDefault="009F1F04" w:rsidP="004B3F21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FF233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extDirection w:val="btLr"/>
          </w:tcPr>
          <w:p w:rsidR="00BC4D35" w:rsidRPr="00FF2338" w:rsidRDefault="009F1F04" w:rsidP="004B3F21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FF2338">
              <w:rPr>
                <w:rFonts w:ascii="Times New Roman" w:hAnsi="Times New Roman"/>
                <w:b/>
                <w:sz w:val="28"/>
                <w:szCs w:val="28"/>
              </w:rPr>
              <w:t>Дети до 14 лет</w:t>
            </w:r>
          </w:p>
        </w:tc>
        <w:tc>
          <w:tcPr>
            <w:tcW w:w="1275" w:type="dxa"/>
            <w:textDirection w:val="btLr"/>
          </w:tcPr>
          <w:p w:rsidR="00BC4D35" w:rsidRPr="00FF2338" w:rsidRDefault="009F1F04" w:rsidP="004B3F21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FF2338">
              <w:rPr>
                <w:rFonts w:ascii="Times New Roman" w:hAnsi="Times New Roman"/>
                <w:b/>
                <w:sz w:val="28"/>
                <w:szCs w:val="28"/>
              </w:rPr>
              <w:t>Молодёжь от 15 до 35</w:t>
            </w:r>
          </w:p>
        </w:tc>
        <w:tc>
          <w:tcPr>
            <w:tcW w:w="1276" w:type="dxa"/>
            <w:textDirection w:val="btLr"/>
          </w:tcPr>
          <w:p w:rsidR="00BC4D35" w:rsidRPr="00FF2338" w:rsidRDefault="009F1F04" w:rsidP="004B3F21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338">
              <w:rPr>
                <w:rFonts w:ascii="Times New Roman" w:hAnsi="Times New Roman" w:cs="Times New Roman"/>
                <w:b/>
                <w:sz w:val="28"/>
                <w:szCs w:val="28"/>
              </w:rPr>
              <w:t>60 лет и старше</w:t>
            </w:r>
          </w:p>
        </w:tc>
      </w:tr>
      <w:tr w:rsidR="00231DCB" w:rsidRPr="00FF2338" w:rsidTr="00231612">
        <w:trPr>
          <w:trHeight w:val="1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1DCB" w:rsidRPr="00FF2338" w:rsidRDefault="00231DCB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31DCB" w:rsidRPr="00FF2338" w:rsidRDefault="00231DCB" w:rsidP="00047455">
            <w:pPr>
              <w:shd w:val="clear" w:color="auto" w:fill="FFFFFF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FF23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кция для детей и подростков  с раздачей памяток «Каникулы не отменяют правил» (с сотрудником полиции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31DCB" w:rsidRPr="00FF2338" w:rsidRDefault="00231DCB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01 июля 10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DCB" w:rsidRPr="00FF2338" w:rsidRDefault="00231DCB" w:rsidP="004F5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DCB" w:rsidRPr="00FF2338" w:rsidRDefault="00231DCB" w:rsidP="004F5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31DCB" w:rsidRPr="00FF2338" w:rsidRDefault="00231DCB" w:rsidP="000474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DCB" w:rsidRPr="00FF2338" w:rsidRDefault="00231DCB" w:rsidP="00BC4D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31DCB" w:rsidRPr="00FF2338" w:rsidRDefault="00231DCB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DCB" w:rsidRPr="00FF2338" w:rsidRDefault="00231DCB" w:rsidP="0039337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52D13" w:rsidRPr="00FF2338" w:rsidTr="00231612">
        <w:trPr>
          <w:trHeight w:val="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047455">
            <w:pPr>
              <w:shd w:val="clear" w:color="auto" w:fill="FFFFFF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Беседа «Аргументы против курен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 июля </w:t>
            </w:r>
          </w:p>
          <w:p w:rsidR="00C52D13" w:rsidRPr="00FF2338" w:rsidRDefault="00C52D13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Грецкая С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0474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1331F5" w:rsidRPr="00FF2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FF2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BC4D3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6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39337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52D13" w:rsidRPr="00FF2338" w:rsidTr="00231612">
        <w:trPr>
          <w:trHeight w:val="5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– класс «Хореография в мюзиклах и театральных постановках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0474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03 июля</w:t>
            </w:r>
          </w:p>
          <w:p w:rsidR="00C52D13" w:rsidRPr="00FF2338" w:rsidRDefault="00C52D13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047455">
            <w:pPr>
              <w:rPr>
                <w:rFonts w:ascii="Calibri" w:eastAsia="Calibri" w:hAnsi="Calibri" w:cs="Times New Roman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0474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2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амян</w:t>
            </w:r>
            <w:proofErr w:type="spellEnd"/>
            <w:r w:rsidRPr="00FF2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0474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BE43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2D13" w:rsidRPr="00FF2338" w:rsidTr="00231612">
        <w:trPr>
          <w:trHeight w:val="20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D76F48" w:rsidP="00C901C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F2338">
              <w:rPr>
                <w:rFonts w:ascii="Times New Roman" w:hAnsi="Times New Roman" w:cs="Times New Roman"/>
                <w:sz w:val="24"/>
                <w:szCs w:val="24"/>
              </w:rPr>
              <w:t xml:space="preserve">Диско-программа </w:t>
            </w:r>
            <w:r w:rsidRPr="00FF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тний переполох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A40B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03 июля </w:t>
            </w: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A40B06"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К «Солдато-</w:t>
            </w: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0474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1331F5" w:rsidP="001331F5">
            <w:pPr>
              <w:ind w:left="20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C52D13" w:rsidRPr="00FF2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2D13" w:rsidRPr="00FF2338" w:rsidTr="009115CC">
        <w:trPr>
          <w:trHeight w:val="136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467330" w:rsidP="009647F3">
            <w:pPr>
              <w:shd w:val="clear" w:color="auto" w:fill="FFFFFF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Виртуальное путешествие «День открытых дверей</w:t>
            </w:r>
            <w:r w:rsidR="009647F3" w:rsidRPr="00FF2338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: наука в ДК</w:t>
            </w:r>
          </w:p>
          <w:p w:rsidR="00D76F48" w:rsidRPr="00FF2338" w:rsidRDefault="00D76F48" w:rsidP="00C901C9">
            <w:pPr>
              <w:shd w:val="clear" w:color="auto" w:fill="FFFFFF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FF2338">
              <w:rPr>
                <w:rFonts w:ascii="Times New Roman" w:hAnsi="Times New Roman" w:cs="Times New Roman"/>
                <w:sz w:val="24"/>
                <w:szCs w:val="24"/>
              </w:rPr>
              <w:t xml:space="preserve">Диско-программа «Летний переполох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6 июля </w:t>
            </w:r>
          </w:p>
          <w:p w:rsidR="00C52D13" w:rsidRPr="00FF2338" w:rsidRDefault="00C52D13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047455">
            <w:pPr>
              <w:rPr>
                <w:rFonts w:ascii="Calibri" w:eastAsia="Calibri" w:hAnsi="Calibri" w:cs="Times New Roman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9647F3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Иванько С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7F3" w:rsidRPr="00FF2338" w:rsidTr="009115CC">
        <w:trPr>
          <w:trHeight w:val="136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647F3" w:rsidRPr="00FF2338" w:rsidRDefault="009647F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647F3" w:rsidRPr="00FF2338" w:rsidRDefault="009647F3" w:rsidP="0017082E">
            <w:pPr>
              <w:shd w:val="clear" w:color="auto" w:fill="FFFFFF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FF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для детей мигрантов «Наша общая Родина </w:t>
            </w:r>
            <w:r w:rsidR="0017082E" w:rsidRPr="00FF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F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» (план антитеррор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647F3" w:rsidRPr="00FF2338" w:rsidRDefault="009647F3" w:rsidP="00D76F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06 июля</w:t>
            </w:r>
          </w:p>
          <w:p w:rsidR="009647F3" w:rsidRPr="00FF2338" w:rsidRDefault="009647F3" w:rsidP="009647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647F3" w:rsidRPr="00FF2338" w:rsidRDefault="009647F3" w:rsidP="00D76F48">
            <w:pPr>
              <w:rPr>
                <w:rFonts w:ascii="Calibri" w:eastAsia="Calibri" w:hAnsi="Calibri" w:cs="Times New Roman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647F3" w:rsidRPr="00FF2338" w:rsidRDefault="0017082E" w:rsidP="00D76F4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влова Н</w:t>
            </w:r>
            <w:r w:rsidR="009647F3" w:rsidRPr="00FF2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47F3" w:rsidRPr="00FF2338" w:rsidRDefault="001331F5" w:rsidP="001331F5">
            <w:pPr>
              <w:ind w:left="1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9647F3"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47F3" w:rsidRPr="00FF2338" w:rsidRDefault="009647F3" w:rsidP="00D76F48">
            <w:pPr>
              <w:shd w:val="clear" w:color="auto" w:fill="FFFFFF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647F3" w:rsidRPr="00FF2338" w:rsidRDefault="009647F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47F3" w:rsidRPr="00FF2338" w:rsidRDefault="009647F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13" w:rsidRPr="00FF2338" w:rsidTr="00231612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9647F3" w:rsidP="00047455">
            <w:pPr>
              <w:shd w:val="clear" w:color="auto" w:fill="FFFFFF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FF23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ция для детей и подростков  с раздачей памяток «Каникулы не отменяют правил» (план антитеррор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9647F3"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</w:t>
            </w:r>
          </w:p>
          <w:p w:rsidR="00C52D13" w:rsidRPr="00FF2338" w:rsidRDefault="00C52D13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047455">
            <w:pPr>
              <w:rPr>
                <w:rFonts w:ascii="Calibri" w:eastAsia="Calibri" w:hAnsi="Calibri" w:cs="Times New Roman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  <w:p w:rsidR="00C52D13" w:rsidRPr="00FF2338" w:rsidRDefault="00C52D13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146" w:rsidRPr="00FF2338" w:rsidTr="00231612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1146" w:rsidRPr="00FF2338" w:rsidRDefault="00A61146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61146" w:rsidRPr="00FF2338" w:rsidRDefault="00A61146" w:rsidP="00D76F48">
            <w:pPr>
              <w:shd w:val="clear" w:color="auto" w:fill="FFFFFF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Час познания «Береги свою семью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1146" w:rsidRPr="00FF2338" w:rsidRDefault="00A61146" w:rsidP="00D76F48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F2338"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  <w:t>07 июля 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61146" w:rsidRPr="00FF2338" w:rsidRDefault="00A61146" w:rsidP="00D76F48">
            <w:pPr>
              <w:rPr>
                <w:rFonts w:ascii="Calibri" w:eastAsia="Calibri" w:hAnsi="Calibri" w:cs="Times New Roman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61146" w:rsidRPr="00FF2338" w:rsidRDefault="00A61146" w:rsidP="00D76F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61146" w:rsidRPr="00FF2338" w:rsidRDefault="00A61146" w:rsidP="00D76F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1146" w:rsidRPr="00FF2338" w:rsidRDefault="00A61146" w:rsidP="00D76F48">
            <w:pPr>
              <w:shd w:val="clear" w:color="auto" w:fill="FFFFFF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1146" w:rsidRPr="00FF2338" w:rsidRDefault="00A61146" w:rsidP="00D76F48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1146" w:rsidRPr="00FF2338" w:rsidRDefault="00A61146" w:rsidP="00D76F48">
            <w:pPr>
              <w:rPr>
                <w:rFonts w:ascii="Calibri" w:eastAsia="Calibri" w:hAnsi="Calibri" w:cs="Times New Roman"/>
              </w:rPr>
            </w:pPr>
          </w:p>
        </w:tc>
      </w:tr>
      <w:tr w:rsidR="00C52D13" w:rsidRPr="00FF2338" w:rsidTr="00231612">
        <w:trPr>
          <w:trHeight w:val="13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047455">
            <w:pPr>
              <w:shd w:val="clear" w:color="auto" w:fill="FFFFFF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Фотовыставка «Загляните в семейный альбом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 июля </w:t>
            </w:r>
          </w:p>
          <w:p w:rsidR="00C52D13" w:rsidRPr="00FF2338" w:rsidRDefault="00C52D13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047455">
            <w:pPr>
              <w:rPr>
                <w:rFonts w:ascii="Calibri" w:eastAsia="Calibri" w:hAnsi="Calibri" w:cs="Times New Roman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13" w:rsidRPr="00FF2338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047455">
            <w:pPr>
              <w:shd w:val="clear" w:color="auto" w:fill="FFFFFF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Мастер-класс «Ромашковый букет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 июля </w:t>
            </w:r>
          </w:p>
          <w:p w:rsidR="00C52D13" w:rsidRPr="00FF2338" w:rsidRDefault="00C52D13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047455">
            <w:pPr>
              <w:rPr>
                <w:rFonts w:ascii="Calibri" w:eastAsia="Calibri" w:hAnsi="Calibri" w:cs="Times New Roman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467330" w:rsidP="000474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A8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2D13" w:rsidRPr="00FF2338" w:rsidRDefault="00C52D1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48" w:rsidRPr="00FF2338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C901C9">
            <w:pPr>
              <w:shd w:val="clear" w:color="auto" w:fill="FFFFFF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Конкурс талантов - «В гостях у лет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D76F48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F2338"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  <w:t xml:space="preserve">08 июля </w:t>
            </w:r>
          </w:p>
          <w:p w:rsidR="00D76F48" w:rsidRPr="00FF2338" w:rsidRDefault="00D76F48" w:rsidP="00D76F48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F2338"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D76F48">
            <w:pPr>
              <w:rPr>
                <w:rFonts w:ascii="Calibri" w:eastAsia="Calibri" w:hAnsi="Calibri" w:cs="Times New Roman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D76F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D76F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A8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48" w:rsidRPr="00FF2338" w:rsidTr="00231612">
        <w:trPr>
          <w:trHeight w:val="116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E4697" w:rsidRPr="00FF2338" w:rsidRDefault="00FF2338" w:rsidP="00FF2338">
            <w:pPr>
              <w:pStyle w:val="docdata"/>
              <w:shd w:val="clear" w:color="auto" w:fill="FFFFFF"/>
              <w:spacing w:before="0" w:beforeAutospacing="0" w:after="0" w:afterAutospacing="0"/>
              <w:rPr>
                <w:rFonts w:eastAsia="Calibri"/>
                <w:color w:val="1A1A1A"/>
              </w:rPr>
            </w:pPr>
            <w:r w:rsidRPr="00FF2338">
              <w:rPr>
                <w:rFonts w:eastAsia="Calibri"/>
              </w:rPr>
              <w:t>Фестиваль национальных танцев «Мы разные – в этом наше богатство, мы вместе – в этом наша сил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 июля </w:t>
            </w:r>
          </w:p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4A2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F48" w:rsidRPr="00FF2338" w:rsidTr="00231612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shd w:val="clear" w:color="auto" w:fill="FFFFFF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Праздничный концерт, посвященный Дню семьи, Любви и Верности «Тепло родного очаг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08 июля</w:t>
            </w:r>
          </w:p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Calibri" w:eastAsia="Calibri" w:hAnsi="Calibri" w:cs="Times New Roman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63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633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48" w:rsidRPr="00FF2338" w:rsidTr="00231612">
        <w:trPr>
          <w:trHeight w:val="109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shd w:val="clear" w:color="auto" w:fill="FFFFFF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Музыкальная программа для молодежи «Вместе веселе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8 июля</w:t>
            </w:r>
          </w:p>
          <w:p w:rsidR="00D76F48" w:rsidRPr="00FF2338" w:rsidRDefault="00D76F48" w:rsidP="00A611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.00-22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Calibri" w:eastAsia="Calibri" w:hAnsi="Calibri" w:cs="Times New Roman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Иванько С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BE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48" w:rsidRPr="00FF2338" w:rsidTr="00231612">
        <w:trPr>
          <w:trHeight w:val="126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shd w:val="clear" w:color="auto" w:fill="FFFFFF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Час познания «Береги свою семью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autoSpaceDN w:val="0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fa-IR"/>
              </w:rPr>
            </w:pPr>
            <w:r w:rsidRPr="00FF233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fa-IR"/>
              </w:rPr>
              <w:t>09 июля</w:t>
            </w:r>
          </w:p>
          <w:p w:rsidR="00D76F48" w:rsidRPr="00FF2338" w:rsidRDefault="00D76F48" w:rsidP="00047455">
            <w:pPr>
              <w:autoSpaceDN w:val="0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fa-IR"/>
              </w:rPr>
            </w:pPr>
            <w:r w:rsidRPr="00FF233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fa-IR"/>
              </w:rPr>
              <w:t xml:space="preserve"> 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Calibri" w:eastAsia="Calibri" w:hAnsi="Calibri" w:cs="Times New Roman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F48" w:rsidRPr="00FF2338" w:rsidTr="00231612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shd w:val="clear" w:color="auto" w:fill="FFFFFF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Час веселья «Развлекайся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autoSpaceDN w:val="0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fa-IR"/>
              </w:rPr>
            </w:pPr>
            <w:r w:rsidRPr="00FF233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fa-IR"/>
              </w:rPr>
              <w:t xml:space="preserve">09 июля </w:t>
            </w:r>
          </w:p>
          <w:p w:rsidR="00D76F48" w:rsidRPr="00FF2338" w:rsidRDefault="00D76F48" w:rsidP="00047455">
            <w:pPr>
              <w:autoSpaceDN w:val="0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fa-IR"/>
              </w:rPr>
            </w:pPr>
            <w:r w:rsidRPr="00FF2338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fa-IR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48" w:rsidRPr="00FF2338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shd w:val="clear" w:color="auto" w:fill="FFFFFF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День рождения Бабы –</w:t>
            </w:r>
            <w:r w:rsidR="00D67F76" w:rsidRPr="00FF2338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F2338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Яг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июля </w:t>
            </w:r>
          </w:p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Calibri" w:eastAsia="Calibri" w:hAnsi="Calibri" w:cs="Times New Roman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Иванько С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F48" w:rsidRPr="00FF2338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shd w:val="clear" w:color="auto" w:fill="FFFFFF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кинолектория «Листая страницы истории» День победы русской армии в Полтавской битве (1709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июля </w:t>
            </w:r>
          </w:p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Calibri" w:eastAsia="Calibri" w:hAnsi="Calibri" w:cs="Times New Roman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F48" w:rsidRPr="00FF2338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shd w:val="clear" w:color="auto" w:fill="FFFFFF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Литературное путешествие «В мире сказок В.И.Дал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3 июля</w:t>
            </w:r>
          </w:p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</w:t>
            </w: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ind w:left="2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F48" w:rsidRPr="00FF2338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shd w:val="clear" w:color="auto" w:fill="FFFFFF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Беседа «Как вести себя с незнакомыми</w:t>
            </w: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338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людьм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июля </w:t>
            </w:r>
          </w:p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Calibri" w:eastAsia="Calibri" w:hAnsi="Calibri" w:cs="Times New Roman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EA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48" w:rsidRPr="00FF2338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C901C9">
            <w:pPr>
              <w:shd w:val="clear" w:color="auto" w:fill="FFFFFF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Научно-познавательное шоу «Лаборатория чудес</w:t>
            </w:r>
            <w:r w:rsidR="00C901C9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E1520"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 </w:t>
            </w:r>
          </w:p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Calibri" w:eastAsia="Calibri" w:hAnsi="Calibri" w:cs="Times New Roman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Иванько</w:t>
            </w:r>
            <w:proofErr w:type="spellEnd"/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48" w:rsidRPr="00FF2338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564D3" w:rsidRPr="00FF2338" w:rsidRDefault="00D76F48" w:rsidP="00FA185C">
            <w:pPr>
              <w:shd w:val="clear" w:color="auto" w:fill="FFFFFF"/>
              <w:rPr>
                <w:rFonts w:ascii="Times New Roman" w:eastAsia="Calibri" w:hAnsi="Times New Roman" w:cs="Times New Roman"/>
                <w:color w:val="1A1A1A"/>
                <w:sz w:val="23"/>
                <w:szCs w:val="23"/>
              </w:rPr>
            </w:pPr>
            <w:r w:rsidRPr="00FF2338">
              <w:rPr>
                <w:rFonts w:ascii="Times New Roman" w:eastAsia="Calibri" w:hAnsi="Times New Roman" w:cs="Times New Roman"/>
                <w:color w:val="1A1A1A"/>
                <w:sz w:val="23"/>
                <w:szCs w:val="23"/>
              </w:rPr>
              <w:t>Час общения «Доброта спасет мир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июля </w:t>
            </w:r>
          </w:p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Calibri" w:eastAsia="Calibri" w:hAnsi="Calibri" w:cs="Times New Roman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Иванько С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48" w:rsidRPr="00FF2338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shd w:val="clear" w:color="auto" w:fill="FFFFFF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Час общения «Скверные слова и их влияние на подростков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июля </w:t>
            </w:r>
          </w:p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Calibri" w:eastAsia="Calibri" w:hAnsi="Calibri" w:cs="Times New Roman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Иванько С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48" w:rsidRPr="00FF2338" w:rsidTr="00231612">
        <w:trPr>
          <w:trHeight w:val="122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9E3A1D" w:rsidP="00047455">
            <w:pPr>
              <w:shd w:val="clear" w:color="auto" w:fill="FFFFFF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FF2338">
              <w:rPr>
                <w:rStyle w:val="1806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Концерт вокальных и музыкальных номеров из спектаклей «Голос сцен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июля </w:t>
            </w:r>
          </w:p>
          <w:p w:rsidR="00D76F48" w:rsidRPr="00FF2338" w:rsidRDefault="00D76F48" w:rsidP="009E3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3A1D"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Calibri" w:eastAsia="Calibri" w:hAnsi="Calibri" w:cs="Times New Roman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9E3A1D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48" w:rsidRPr="00FF2338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F233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идео час «Старые добрые сказк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июля </w:t>
            </w:r>
          </w:p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Calibri" w:eastAsia="Calibri" w:hAnsi="Calibri" w:cs="Times New Roman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Иванько С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48" w:rsidRPr="00FF2338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F233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портивно-развлекательная игра «Раз, два, три – беги!»</w:t>
            </w:r>
          </w:p>
          <w:p w:rsidR="00D76F48" w:rsidRPr="00FF2338" w:rsidRDefault="00D76F48" w:rsidP="00047455">
            <w:pPr>
              <w:shd w:val="clear" w:color="auto" w:fill="FFFFFF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июля </w:t>
            </w:r>
          </w:p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Calibri" w:eastAsia="Calibri" w:hAnsi="Calibri" w:cs="Times New Roman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48" w:rsidRPr="00FF2338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shd w:val="clear" w:color="auto" w:fill="FFFFFF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Беседа «Берегись – клещ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июля </w:t>
            </w:r>
          </w:p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Calibri" w:eastAsia="Calibri" w:hAnsi="Calibri" w:cs="Times New Roman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48" w:rsidRPr="00FF2338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shd w:val="clear" w:color="auto" w:fill="FFFFFF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Профилактический час «Алкоголь – коварный враг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июля </w:t>
            </w:r>
          </w:p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Calibri" w:eastAsia="Calibri" w:hAnsi="Calibri" w:cs="Times New Roman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48" w:rsidRPr="00FF2338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shd w:val="clear" w:color="auto" w:fill="FFFFFF"/>
              <w:rPr>
                <w:rFonts w:ascii="Times New Roman" w:eastAsia="Calibri" w:hAnsi="Times New Roman" w:cs="Times New Roman"/>
                <w:color w:val="1A1A1A"/>
                <w:sz w:val="23"/>
                <w:szCs w:val="23"/>
              </w:rPr>
            </w:pPr>
            <w:r w:rsidRPr="00FF2338">
              <w:rPr>
                <w:rFonts w:ascii="Times New Roman" w:eastAsia="Calibri" w:hAnsi="Times New Roman" w:cs="Times New Roman"/>
                <w:color w:val="1A1A1A"/>
                <w:sz w:val="23"/>
                <w:szCs w:val="23"/>
              </w:rPr>
              <w:t xml:space="preserve">Просмотр мультфильмов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июля </w:t>
            </w:r>
          </w:p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Calibri" w:eastAsia="Calibri" w:hAnsi="Calibri" w:cs="Times New Roman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Иванько С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48" w:rsidRPr="00FF2338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shd w:val="clear" w:color="auto" w:fill="FFFFFF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Выставка рисунков «Краски лет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23 июля</w:t>
            </w:r>
          </w:p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Calibri" w:eastAsia="Calibri" w:hAnsi="Calibri" w:cs="Times New Roman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48" w:rsidRPr="00FF2338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shd w:val="clear" w:color="auto" w:fill="FFFFFF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proofErr w:type="spellStart"/>
            <w:r w:rsidRPr="00FF2338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Квест-игра</w:t>
            </w:r>
            <w:proofErr w:type="spellEnd"/>
            <w:r w:rsidRPr="00FF2338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- «Неизведанные</w:t>
            </w: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338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тропы»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июля </w:t>
            </w:r>
          </w:p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Calibri" w:eastAsia="Calibri" w:hAnsi="Calibri" w:cs="Times New Roman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48" w:rsidRPr="00FF2338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shd w:val="clear" w:color="auto" w:fill="FFFFFF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Беседа «Что значит дружб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июля </w:t>
            </w:r>
          </w:p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Calibri" w:eastAsia="Calibri" w:hAnsi="Calibri" w:cs="Times New Roman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48" w:rsidRPr="00FF2338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shd w:val="clear" w:color="auto" w:fill="FFFFFF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Игровая программа «Морские</w:t>
            </w: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338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путешественники» посвящённая Дню</w:t>
            </w: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338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Военно-Морского фло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июля </w:t>
            </w:r>
          </w:p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Calibri" w:eastAsia="Calibri" w:hAnsi="Calibri" w:cs="Times New Roman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48" w:rsidRPr="00FF2338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shd w:val="clear" w:color="auto" w:fill="FFFFFF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Информационный час «Права и обязанности подростк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июля </w:t>
            </w:r>
          </w:p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Calibri" w:eastAsia="Calibri" w:hAnsi="Calibri" w:cs="Times New Roman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48" w:rsidRPr="00FF2338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DC5AF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shd w:val="clear" w:color="auto" w:fill="FFFFFF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Беседа «Дьявол по имени «</w:t>
            </w:r>
            <w:proofErr w:type="gramStart"/>
            <w:r w:rsidRPr="00FF2338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Кайф</w:t>
            </w:r>
            <w:proofErr w:type="gramEnd"/>
            <w:r w:rsidRPr="00FF2338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»</w:t>
            </w:r>
          </w:p>
          <w:p w:rsidR="00D76F48" w:rsidRPr="00FF2338" w:rsidRDefault="00D76F48" w:rsidP="00047455">
            <w:pPr>
              <w:shd w:val="clear" w:color="auto" w:fill="FFFFFF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 июля </w:t>
            </w:r>
          </w:p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Calibri" w:eastAsia="Calibri" w:hAnsi="Calibri" w:cs="Times New Roman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49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48" w:rsidRPr="00FF2338" w:rsidTr="00111662">
        <w:trPr>
          <w:trHeight w:val="123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DC5AF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shd w:val="clear" w:color="auto" w:fill="FFFFFF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Откровенный разговор «Пагубные привычк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 июля </w:t>
            </w:r>
          </w:p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Calibri" w:eastAsia="Calibri" w:hAnsi="Calibri" w:cs="Times New Roman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Иванько С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48" w:rsidRPr="00FF2338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DC5AF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shd w:val="clear" w:color="auto" w:fill="FFFFFF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Профилактическая беседа «Экстремизм-угроза обществу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29 июля</w:t>
            </w:r>
          </w:p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Calibri" w:eastAsia="Calibri" w:hAnsi="Calibri" w:cs="Times New Roman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</w:t>
            </w: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48" w:rsidRPr="00FF2338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shd w:val="clear" w:color="auto" w:fill="FFFFFF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Информационный час «Что такое толерантность?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июля </w:t>
            </w:r>
          </w:p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Calibri" w:eastAsia="Calibri" w:hAnsi="Calibri" w:cs="Times New Roman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48" w:rsidRPr="00FF2338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DC5AF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shd w:val="clear" w:color="auto" w:fill="FFFFFF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кинолектория «Листая страницы истории» День крещения Рус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30 июля</w:t>
            </w:r>
          </w:p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48" w:rsidRPr="00FF2338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shd w:val="clear" w:color="auto" w:fill="FFFFFF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Беседа – диалог «Безопасность в дом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июля </w:t>
            </w:r>
          </w:p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Иванько С.В.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48" w:rsidRPr="00FF2338" w:rsidTr="00C52D13">
        <w:trPr>
          <w:trHeight w:val="114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shd w:val="clear" w:color="auto" w:fill="FFFFFF"/>
              <w:rPr>
                <w:rFonts w:ascii="Times New Roman" w:eastAsia="Calibri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FF2338">
              <w:rPr>
                <w:rFonts w:ascii="Times New Roman" w:eastAsia="Calibri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етская игровая программа «Воздух, Солнце и друзь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июля </w:t>
            </w:r>
          </w:p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F48" w:rsidRPr="00213D63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shd w:val="clear" w:color="auto" w:fill="FFFFFF"/>
              <w:rPr>
                <w:rFonts w:ascii="Times New Roman" w:eastAsia="Calibri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FF2338">
              <w:rPr>
                <w:rFonts w:ascii="Times New Roman" w:eastAsia="Calibri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того: 41/63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FF2338" w:rsidRDefault="00D76F48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542B8D" w:rsidRDefault="00D76F48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338">
              <w:rPr>
                <w:rFonts w:ascii="Times New Roman" w:eastAsia="Calibri" w:hAnsi="Times New Roman" w:cs="Times New Roman"/>
                <w:sz w:val="24"/>
                <w:szCs w:val="24"/>
              </w:rPr>
              <w:t>63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542B8D" w:rsidRDefault="00D76F48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213D63" w:rsidRDefault="00D76F4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6F48" w:rsidRPr="00213D63" w:rsidRDefault="00D76F48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1E41" w:rsidRPr="00213D63" w:rsidRDefault="00821E41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EAC" w:rsidRPr="00213D63" w:rsidRDefault="00CD3EAC" w:rsidP="00CD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proofErr w:type="spellStart"/>
      <w:r w:rsidRPr="00213D63">
        <w:rPr>
          <w:rFonts w:ascii="Times New Roman" w:hAnsi="Times New Roman" w:cs="Times New Roman"/>
          <w:b/>
          <w:sz w:val="24"/>
          <w:szCs w:val="24"/>
        </w:rPr>
        <w:t>внестационарного</w:t>
      </w:r>
      <w:proofErr w:type="spellEnd"/>
      <w:r w:rsidRPr="00213D63">
        <w:rPr>
          <w:rFonts w:ascii="Times New Roman" w:hAnsi="Times New Roman" w:cs="Times New Roman"/>
          <w:b/>
          <w:sz w:val="24"/>
          <w:szCs w:val="24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«Автоклуб»</w:t>
      </w: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0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1418"/>
        <w:gridCol w:w="1276"/>
        <w:gridCol w:w="1275"/>
        <w:gridCol w:w="1418"/>
      </w:tblGrid>
      <w:tr w:rsidR="00FE16F7" w:rsidRPr="001A7535" w:rsidTr="00FE16F7">
        <w:trPr>
          <w:trHeight w:val="579"/>
        </w:trPr>
        <w:tc>
          <w:tcPr>
            <w:tcW w:w="850" w:type="dxa"/>
            <w:vMerge w:val="restart"/>
          </w:tcPr>
          <w:p w:rsidR="00FE16F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777" w:rsidRDefault="00A9277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777" w:rsidRPr="00213D63" w:rsidRDefault="00A9277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FE16F7" w:rsidRPr="001A7535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FE16F7" w:rsidRPr="001A7535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FE16F7" w:rsidRPr="001A7535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FE16F7" w:rsidRPr="001A7535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FE16F7" w:rsidRPr="001A7535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5387" w:type="dxa"/>
            <w:gridSpan w:val="4"/>
          </w:tcPr>
          <w:p w:rsidR="00FE16F7" w:rsidRPr="001A7535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FE16F7" w:rsidRPr="001A7535" w:rsidTr="00FE16F7">
        <w:trPr>
          <w:trHeight w:val="1764"/>
        </w:trPr>
        <w:tc>
          <w:tcPr>
            <w:tcW w:w="850" w:type="dxa"/>
            <w:vMerge/>
          </w:tcPr>
          <w:p w:rsidR="00FE16F7" w:rsidRPr="001A7535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16F7" w:rsidRPr="001A7535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16F7" w:rsidRPr="001A7535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16F7" w:rsidRPr="001A7535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16F7" w:rsidRPr="001A7535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FE16F7" w:rsidRPr="001A7535" w:rsidRDefault="00FE16F7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A753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extDirection w:val="btLr"/>
          </w:tcPr>
          <w:p w:rsidR="00FE16F7" w:rsidRPr="001A7535" w:rsidRDefault="00FE16F7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A7535">
              <w:rPr>
                <w:rFonts w:ascii="Times New Roman" w:hAnsi="Times New Roman"/>
                <w:b/>
                <w:sz w:val="24"/>
                <w:szCs w:val="24"/>
              </w:rPr>
              <w:t>дети до 14 лет</w:t>
            </w:r>
          </w:p>
        </w:tc>
        <w:tc>
          <w:tcPr>
            <w:tcW w:w="1275" w:type="dxa"/>
            <w:textDirection w:val="btLr"/>
          </w:tcPr>
          <w:p w:rsidR="00FE16F7" w:rsidRPr="001A7535" w:rsidRDefault="00FE16F7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 от 15 до 35</w:t>
            </w:r>
          </w:p>
        </w:tc>
        <w:tc>
          <w:tcPr>
            <w:tcW w:w="1418" w:type="dxa"/>
            <w:textDirection w:val="btLr"/>
          </w:tcPr>
          <w:p w:rsidR="00FE16F7" w:rsidRPr="001A7535" w:rsidRDefault="00FE16F7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A7535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FE16F7" w:rsidRPr="001A7535" w:rsidRDefault="00FE16F7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35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</w:tr>
      <w:tr w:rsidR="00C52D13" w:rsidRPr="001A7535" w:rsidTr="00FE16F7">
        <w:tc>
          <w:tcPr>
            <w:tcW w:w="850" w:type="dxa"/>
          </w:tcPr>
          <w:p w:rsidR="00C52D13" w:rsidRPr="001A7535" w:rsidRDefault="00C52D13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52D13" w:rsidRPr="001A7535" w:rsidRDefault="00C52D13" w:rsidP="00047455">
            <w:pPr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«День открытых дверей: наука в ДК» — виртуальное путешествие</w:t>
            </w:r>
          </w:p>
        </w:tc>
        <w:tc>
          <w:tcPr>
            <w:tcW w:w="1417" w:type="dxa"/>
          </w:tcPr>
          <w:p w:rsidR="00C52D13" w:rsidRPr="001A7535" w:rsidRDefault="00C52D13" w:rsidP="00047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06 июля 15.00</w:t>
            </w:r>
          </w:p>
        </w:tc>
        <w:tc>
          <w:tcPr>
            <w:tcW w:w="2268" w:type="dxa"/>
          </w:tcPr>
          <w:p w:rsidR="00C52D13" w:rsidRPr="001A7535" w:rsidRDefault="00C52D13" w:rsidP="00047455">
            <w:r w:rsidRPr="001A7535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</w:t>
            </w:r>
            <w:r w:rsidRPr="001A75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ра, 3. </w:t>
            </w:r>
            <w:bookmarkStart w:id="0" w:name="_GoBack"/>
            <w:bookmarkEnd w:id="0"/>
          </w:p>
        </w:tc>
        <w:tc>
          <w:tcPr>
            <w:tcW w:w="2126" w:type="dxa"/>
          </w:tcPr>
          <w:p w:rsidR="00C52D13" w:rsidRPr="001A7535" w:rsidRDefault="00C52D13" w:rsidP="00047455">
            <w:pPr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lastRenderedPageBreak/>
              <w:t>Иванько С.В.</w:t>
            </w:r>
          </w:p>
        </w:tc>
        <w:tc>
          <w:tcPr>
            <w:tcW w:w="1418" w:type="dxa"/>
          </w:tcPr>
          <w:p w:rsidR="00C52D13" w:rsidRPr="001A7535" w:rsidRDefault="00C52D13" w:rsidP="00047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C52D13" w:rsidRPr="001A7535" w:rsidRDefault="00C52D13" w:rsidP="001B7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2D13" w:rsidRPr="001A7535" w:rsidRDefault="00C52D13" w:rsidP="001B7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2D13" w:rsidRPr="001A7535" w:rsidRDefault="00C52D1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13" w:rsidRPr="001A7535" w:rsidTr="00FE16F7">
        <w:tc>
          <w:tcPr>
            <w:tcW w:w="850" w:type="dxa"/>
          </w:tcPr>
          <w:p w:rsidR="00C52D13" w:rsidRPr="001A7535" w:rsidRDefault="00467330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</w:tcPr>
          <w:p w:rsidR="00C52D13" w:rsidRPr="001A7535" w:rsidRDefault="00C52D13" w:rsidP="00047455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«Лаборатория чудес» научно</w:t>
            </w:r>
            <w:r w:rsidRPr="001A7535">
              <w:rPr>
                <w:rFonts w:ascii="Times New Roman" w:hAnsi="Times New Roman"/>
                <w:sz w:val="24"/>
                <w:szCs w:val="24"/>
              </w:rPr>
              <w:noBreakHyphen/>
              <w:t>познавательное шоу с экспериментами</w:t>
            </w:r>
          </w:p>
          <w:p w:rsidR="00C52D13" w:rsidRPr="001A7535" w:rsidRDefault="00C52D13" w:rsidP="00047455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2D13" w:rsidRPr="001A7535" w:rsidRDefault="00C52D13" w:rsidP="000474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14 июля 11.00</w:t>
            </w:r>
          </w:p>
        </w:tc>
        <w:tc>
          <w:tcPr>
            <w:tcW w:w="2268" w:type="dxa"/>
          </w:tcPr>
          <w:p w:rsidR="00C52D13" w:rsidRPr="001A7535" w:rsidRDefault="00C52D13" w:rsidP="00047455">
            <w:r w:rsidRPr="001A7535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</w:tcPr>
          <w:p w:rsidR="00C52D13" w:rsidRPr="001A7535" w:rsidRDefault="00C52D13" w:rsidP="00047455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Иванько С.В.</w:t>
            </w:r>
          </w:p>
          <w:p w:rsidR="00C52D13" w:rsidRPr="001A7535" w:rsidRDefault="00C52D13" w:rsidP="00047455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2D13" w:rsidRPr="001A7535" w:rsidRDefault="00C52D13" w:rsidP="00047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C52D13" w:rsidRPr="001A7535" w:rsidRDefault="00C52D13" w:rsidP="001B7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2D13" w:rsidRPr="001A7535" w:rsidRDefault="00C52D13" w:rsidP="001B7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2D13" w:rsidRPr="001A7535" w:rsidRDefault="00C52D1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F3" w:rsidRPr="00213D63" w:rsidTr="00FE16F7">
        <w:tc>
          <w:tcPr>
            <w:tcW w:w="850" w:type="dxa"/>
          </w:tcPr>
          <w:p w:rsidR="00DC5AF3" w:rsidRPr="001A7535" w:rsidRDefault="00DC5AF3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C5AF3" w:rsidRPr="000C2A56" w:rsidRDefault="00DC5AF3" w:rsidP="00C52D13">
            <w:pPr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  <w:r w:rsidR="00467330" w:rsidRPr="001A7535">
              <w:rPr>
                <w:rFonts w:ascii="Times New Roman" w:hAnsi="Times New Roman"/>
                <w:sz w:val="24"/>
                <w:szCs w:val="24"/>
              </w:rPr>
              <w:t>2/330</w:t>
            </w:r>
          </w:p>
        </w:tc>
        <w:tc>
          <w:tcPr>
            <w:tcW w:w="1417" w:type="dxa"/>
          </w:tcPr>
          <w:p w:rsidR="00DC5AF3" w:rsidRPr="007B3019" w:rsidRDefault="00DC5AF3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5AF3" w:rsidRPr="0010677A" w:rsidRDefault="00DC5AF3" w:rsidP="00BC4D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AF3" w:rsidRDefault="00DC5AF3" w:rsidP="00BC4D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5AF3" w:rsidRDefault="00DC5AF3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5AF3" w:rsidRPr="00213D63" w:rsidRDefault="00DC5AF3" w:rsidP="001B7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5AF3" w:rsidRPr="00213D63" w:rsidRDefault="00DC5AF3" w:rsidP="001B7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5AF3" w:rsidRPr="00213D63" w:rsidRDefault="00DC5AF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FD1" w:rsidRDefault="00F93FD1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FD1" w:rsidRDefault="00F93FD1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FD1" w:rsidRDefault="00F93FD1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FD1" w:rsidRDefault="00F93FD1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787" w:rsidRPr="004474AE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4AE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DF6787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4AE">
        <w:rPr>
          <w:rFonts w:ascii="Times New Roman" w:hAnsi="Times New Roman" w:cs="Times New Roman"/>
          <w:b/>
          <w:sz w:val="24"/>
          <w:szCs w:val="24"/>
        </w:rPr>
        <w:t xml:space="preserve">Дом культуры 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ндреевский</w:t>
      </w: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0" w:type="dxa"/>
        <w:tblInd w:w="534" w:type="dxa"/>
        <w:tblLayout w:type="fixed"/>
        <w:tblLook w:val="04A0"/>
      </w:tblPr>
      <w:tblGrid>
        <w:gridCol w:w="1417"/>
        <w:gridCol w:w="1985"/>
        <w:gridCol w:w="1417"/>
        <w:gridCol w:w="2268"/>
        <w:gridCol w:w="2126"/>
        <w:gridCol w:w="1418"/>
        <w:gridCol w:w="1276"/>
        <w:gridCol w:w="1275"/>
        <w:gridCol w:w="1418"/>
      </w:tblGrid>
      <w:tr w:rsidR="00FE16F7" w:rsidRPr="001A7535" w:rsidTr="00FE16F7">
        <w:trPr>
          <w:trHeight w:val="1010"/>
        </w:trPr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1A7535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1A7535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1A7535" w:rsidRDefault="00FE16F7" w:rsidP="001B704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FE16F7" w:rsidRPr="001A7535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1A7535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1A75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16F7" w:rsidRPr="001A7535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1A7535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1A7535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FE16F7" w:rsidRPr="001A7535" w:rsidTr="00FE16F7">
        <w:trPr>
          <w:trHeight w:val="1965"/>
        </w:trPr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1A7535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1A7535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1A7535" w:rsidRDefault="00FE16F7" w:rsidP="001B704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1A7535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1A7535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6F7" w:rsidRPr="001A7535" w:rsidRDefault="00FE16F7" w:rsidP="009115C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A753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6F7" w:rsidRPr="001A7535" w:rsidRDefault="00FE16F7" w:rsidP="009115C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A7535">
              <w:rPr>
                <w:rFonts w:ascii="Times New Roman" w:hAnsi="Times New Roman"/>
                <w:b/>
                <w:sz w:val="24"/>
                <w:szCs w:val="24"/>
              </w:rPr>
              <w:t>дети до 14 л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6F7" w:rsidRPr="001A7535" w:rsidRDefault="00FE16F7" w:rsidP="009115C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 от 15 до 35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6F7" w:rsidRPr="001A7535" w:rsidRDefault="00FE16F7" w:rsidP="009115C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A7535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FE16F7" w:rsidRPr="001A7535" w:rsidRDefault="00FE16F7" w:rsidP="009115C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35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</w:tr>
      <w:tr w:rsidR="00C52D13" w:rsidRPr="001A7535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color w:val="1A1A1A"/>
                <w:sz w:val="24"/>
                <w:szCs w:val="24"/>
              </w:rPr>
              <w:t>Мастер класс «Цветы лет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</w:pPr>
            <w:r w:rsidRPr="001A7535"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  <w:t>01 июля</w:t>
            </w:r>
          </w:p>
          <w:p w:rsidR="00C52D13" w:rsidRPr="001A7535" w:rsidRDefault="00C52D13" w:rsidP="00047455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</w:pPr>
            <w:r w:rsidRPr="001A7535"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r w:rsidRPr="001A7535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pPr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Корецкая Л.П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13" w:rsidRPr="001A7535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color w:val="1A1A1A"/>
                <w:sz w:val="24"/>
                <w:szCs w:val="24"/>
              </w:rPr>
              <w:t>Конкурс талантов - «В гостях у лет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</w:pPr>
            <w:r w:rsidRPr="001A7535"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  <w:t xml:space="preserve">03 июля </w:t>
            </w:r>
          </w:p>
          <w:p w:rsidR="00C52D13" w:rsidRPr="001A7535" w:rsidRDefault="00C52D13" w:rsidP="00047455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</w:pPr>
            <w:r w:rsidRPr="001A7535"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pPr>
              <w:rPr>
                <w:lang w:val="en-US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pPr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Корецкая Л.П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13" w:rsidRPr="001A7535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Вечерняя </w:t>
            </w:r>
            <w:r w:rsidRPr="001A7535">
              <w:rPr>
                <w:rFonts w:ascii="Times New Roman" w:hAnsi="Times New Roman"/>
                <w:color w:val="1A1A1A"/>
                <w:sz w:val="24"/>
                <w:szCs w:val="24"/>
              </w:rPr>
              <w:lastRenderedPageBreak/>
              <w:t>танцплощадка «для молодежк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</w:pPr>
            <w:r w:rsidRPr="001A7535"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  <w:lastRenderedPageBreak/>
              <w:t>04 июля</w:t>
            </w:r>
          </w:p>
          <w:p w:rsidR="00C52D13" w:rsidRPr="001A7535" w:rsidRDefault="00C52D13" w:rsidP="00047455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</w:pPr>
          </w:p>
          <w:p w:rsidR="00C52D13" w:rsidRPr="001A7535" w:rsidRDefault="00C52D13" w:rsidP="00047455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</w:pPr>
            <w:r w:rsidRPr="001A7535"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r w:rsidRPr="001A75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ное </w:t>
            </w:r>
            <w:r w:rsidRPr="001A75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pPr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lastRenderedPageBreak/>
              <w:t>Корецкая Л.П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13" w:rsidRPr="001A7535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color w:val="1A1A1A"/>
                <w:sz w:val="24"/>
                <w:szCs w:val="24"/>
              </w:rPr>
              <w:t>Подвижные игры</w:t>
            </w:r>
          </w:p>
          <w:p w:rsidR="00C52D13" w:rsidRPr="001A7535" w:rsidRDefault="00C52D13" w:rsidP="00047455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«Игры нашего детств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/>
                <w:sz w:val="24"/>
                <w:szCs w:val="24"/>
              </w:rPr>
              <w:t>07 июля</w:t>
            </w:r>
          </w:p>
          <w:p w:rsidR="00C52D13" w:rsidRPr="001A7535" w:rsidRDefault="00C52D13" w:rsidP="000474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/>
                <w:sz w:val="24"/>
                <w:szCs w:val="24"/>
              </w:rPr>
              <w:t xml:space="preserve"> 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r w:rsidRPr="001A7535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pPr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Корецкая Л.П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13" w:rsidRPr="001A7535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C901C9" w:rsidRDefault="00C52D13" w:rsidP="00047455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C901C9">
              <w:rPr>
                <w:rFonts w:ascii="Times New Roman" w:hAnsi="Times New Roman"/>
                <w:color w:val="1A1A1A"/>
                <w:sz w:val="24"/>
                <w:szCs w:val="24"/>
              </w:rPr>
              <w:t>Мастер-класс по созданию событийной газеты и видеорепортажей «Юный журналист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/>
                <w:sz w:val="24"/>
                <w:szCs w:val="24"/>
              </w:rPr>
              <w:t>07 июля</w:t>
            </w:r>
          </w:p>
          <w:p w:rsidR="00C52D13" w:rsidRPr="001A7535" w:rsidRDefault="00C52D13" w:rsidP="00677BC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677BC1" w:rsidRPr="001A7535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1A7535">
              <w:rPr>
                <w:rFonts w:ascii="Times New Roman" w:eastAsia="Calibri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r w:rsidRPr="001A7535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pPr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Корецкая Л.П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FE459E" w:rsidP="00047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5</w:t>
            </w:r>
            <w:r w:rsidR="00C52D13" w:rsidRPr="001A75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13" w:rsidRPr="001A7535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194BDC" w:rsidP="00047455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color w:val="1A1A1A"/>
                <w:sz w:val="24"/>
                <w:szCs w:val="24"/>
              </w:rPr>
              <w:t>Выставка детских рисунков «Моя семь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/>
                <w:sz w:val="24"/>
                <w:szCs w:val="24"/>
              </w:rPr>
              <w:t>08 июля</w:t>
            </w:r>
          </w:p>
          <w:p w:rsidR="00C52D13" w:rsidRPr="001A7535" w:rsidRDefault="00C52D13" w:rsidP="000474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/>
                <w:sz w:val="24"/>
                <w:szCs w:val="24"/>
              </w:rPr>
              <w:t xml:space="preserve"> 10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r w:rsidRPr="001A7535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r w:rsidRPr="001A7535">
              <w:rPr>
                <w:rFonts w:ascii="Times New Roman" w:hAnsi="Times New Roman"/>
                <w:sz w:val="24"/>
                <w:szCs w:val="24"/>
              </w:rPr>
              <w:t>Корецкая Л.П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BDC" w:rsidRPr="001A7535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BDC" w:rsidRPr="001A7535" w:rsidRDefault="00194BDC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BDC" w:rsidRPr="001A7535" w:rsidRDefault="00194BDC" w:rsidP="00D76F48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Посиделки «Любви все возрасты покорны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BDC" w:rsidRPr="001A7535" w:rsidRDefault="00194BDC" w:rsidP="00D76F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/>
                <w:sz w:val="24"/>
                <w:szCs w:val="24"/>
              </w:rPr>
              <w:t>08 июля 17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BDC" w:rsidRPr="001A7535" w:rsidRDefault="00194BDC" w:rsidP="00D76F48">
            <w:r w:rsidRPr="001A7535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BDC" w:rsidRPr="001A7535" w:rsidRDefault="00194BDC" w:rsidP="00D76F48">
            <w:r w:rsidRPr="001A7535">
              <w:rPr>
                <w:rFonts w:ascii="Times New Roman" w:hAnsi="Times New Roman"/>
                <w:sz w:val="24"/>
                <w:szCs w:val="24"/>
              </w:rPr>
              <w:t>Корецкая Л.П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BDC" w:rsidRPr="001A7535" w:rsidRDefault="00194BDC" w:rsidP="00D76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BDC" w:rsidRPr="001A7535" w:rsidRDefault="00194BD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BDC" w:rsidRPr="001A7535" w:rsidRDefault="00194BD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BDC" w:rsidRPr="001A7535" w:rsidRDefault="00194BDC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13" w:rsidRPr="001A7535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color w:val="1A1A1A"/>
                <w:sz w:val="24"/>
                <w:szCs w:val="24"/>
              </w:rPr>
              <w:t>Викторина для детей «Ларец мудрых сказо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/>
                <w:sz w:val="24"/>
                <w:szCs w:val="24"/>
              </w:rPr>
              <w:t xml:space="preserve">09 июля  </w:t>
            </w:r>
          </w:p>
          <w:p w:rsidR="00C52D13" w:rsidRPr="001A7535" w:rsidRDefault="00C52D13" w:rsidP="000474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r w:rsidRPr="001A7535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pPr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Корецкая Л.П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13" w:rsidRPr="001A7535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color w:val="1A1A1A"/>
                <w:sz w:val="24"/>
                <w:szCs w:val="24"/>
              </w:rPr>
              <w:t>Беседа «Я и моя уличная компа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/>
                <w:sz w:val="24"/>
                <w:szCs w:val="24"/>
              </w:rPr>
              <w:t xml:space="preserve">10 июля </w:t>
            </w:r>
          </w:p>
          <w:p w:rsidR="00C52D13" w:rsidRPr="001A7535" w:rsidRDefault="00C52D13" w:rsidP="000474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r w:rsidRPr="001A7535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r w:rsidRPr="001A7535">
              <w:rPr>
                <w:rFonts w:ascii="Times New Roman" w:hAnsi="Times New Roman"/>
                <w:sz w:val="24"/>
                <w:szCs w:val="24"/>
              </w:rPr>
              <w:t>Корецкая Л.П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13" w:rsidRPr="001A7535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Час интересных </w:t>
            </w:r>
            <w:r w:rsidRPr="001A7535">
              <w:rPr>
                <w:rFonts w:ascii="Times New Roman" w:hAnsi="Times New Roman"/>
                <w:color w:val="1A1A1A"/>
                <w:sz w:val="24"/>
                <w:szCs w:val="24"/>
              </w:rPr>
              <w:lastRenderedPageBreak/>
              <w:t>игр.</w:t>
            </w:r>
          </w:p>
          <w:p w:rsidR="00C52D13" w:rsidRPr="001A7535" w:rsidRDefault="00C52D13" w:rsidP="00047455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color w:val="1A1A1A"/>
                <w:sz w:val="24"/>
                <w:szCs w:val="24"/>
              </w:rPr>
              <w:t>«Моя земл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1июля</w:t>
            </w:r>
          </w:p>
          <w:p w:rsidR="00C52D13" w:rsidRPr="001A7535" w:rsidRDefault="00C52D13" w:rsidP="000474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r w:rsidRPr="001A75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ное </w:t>
            </w:r>
            <w:r w:rsidRPr="001A75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r w:rsidRPr="001A7535">
              <w:rPr>
                <w:rFonts w:ascii="Times New Roman" w:hAnsi="Times New Roman"/>
                <w:sz w:val="24"/>
                <w:szCs w:val="24"/>
              </w:rPr>
              <w:lastRenderedPageBreak/>
              <w:t>Корецкая Л.П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13" w:rsidRPr="001A7535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Игровая  гостиная </w:t>
            </w:r>
          </w:p>
          <w:p w:rsidR="00C52D13" w:rsidRPr="001A7535" w:rsidRDefault="00C52D13" w:rsidP="00047455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color w:val="1A1A1A"/>
                <w:sz w:val="24"/>
                <w:szCs w:val="24"/>
              </w:rPr>
              <w:t>«Весело вместе»</w:t>
            </w:r>
          </w:p>
          <w:p w:rsidR="00C52D13" w:rsidRPr="001A7535" w:rsidRDefault="00C52D13" w:rsidP="00047455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/>
                <w:sz w:val="24"/>
                <w:szCs w:val="24"/>
              </w:rPr>
              <w:t>13 июля</w:t>
            </w:r>
          </w:p>
          <w:p w:rsidR="00C52D13" w:rsidRPr="001A7535" w:rsidRDefault="00C52D13" w:rsidP="000474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r w:rsidRPr="001A7535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r w:rsidRPr="001A7535">
              <w:rPr>
                <w:rFonts w:ascii="Times New Roman" w:hAnsi="Times New Roman"/>
                <w:sz w:val="24"/>
                <w:szCs w:val="24"/>
              </w:rPr>
              <w:t>Корецкая Л.П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13" w:rsidRPr="001A7535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9E" w:rsidRPr="001A7535" w:rsidRDefault="00722CA9" w:rsidP="00047455">
            <w:pPr>
              <w:shd w:val="clear" w:color="auto" w:fill="FFFFFF"/>
              <w:rPr>
                <w:rFonts w:ascii="Times New Roman" w:hAnsi="Times New Roman"/>
                <w:color w:val="1A1A1A"/>
                <w:sz w:val="23"/>
                <w:szCs w:val="23"/>
              </w:rPr>
            </w:pPr>
            <w:r w:rsidRPr="001A7535">
              <w:rPr>
                <w:rFonts w:ascii="Times New Roman" w:hAnsi="Times New Roman"/>
                <w:color w:val="1A1A1A"/>
                <w:sz w:val="23"/>
                <w:szCs w:val="23"/>
              </w:rPr>
              <w:t xml:space="preserve">Научно-познавательное шоу с экспериментами </w:t>
            </w:r>
          </w:p>
          <w:p w:rsidR="00C52D13" w:rsidRPr="001A7535" w:rsidRDefault="00C86EF8" w:rsidP="00047455">
            <w:pPr>
              <w:shd w:val="clear" w:color="auto" w:fill="FFFFFF"/>
              <w:rPr>
                <w:rFonts w:ascii="Times New Roman" w:hAnsi="Times New Roman"/>
                <w:color w:val="1A1A1A"/>
                <w:sz w:val="23"/>
                <w:szCs w:val="23"/>
              </w:rPr>
            </w:pPr>
            <w:r w:rsidRPr="001A7535">
              <w:rPr>
                <w:rFonts w:ascii="Times New Roman" w:hAnsi="Times New Roman"/>
                <w:color w:val="1A1A1A"/>
                <w:sz w:val="23"/>
                <w:szCs w:val="23"/>
              </w:rPr>
              <w:t xml:space="preserve"> </w:t>
            </w:r>
            <w:r w:rsidR="00722CA9" w:rsidRPr="001A7535">
              <w:rPr>
                <w:rFonts w:ascii="Times New Roman" w:hAnsi="Times New Roman"/>
                <w:color w:val="1A1A1A"/>
                <w:sz w:val="23"/>
                <w:szCs w:val="23"/>
              </w:rPr>
              <w:t>«Лаборатория чудес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/>
                <w:sz w:val="24"/>
                <w:szCs w:val="24"/>
              </w:rPr>
              <w:t xml:space="preserve">14 июля </w:t>
            </w:r>
          </w:p>
          <w:p w:rsidR="00C52D13" w:rsidRPr="001A7535" w:rsidRDefault="00C52D13" w:rsidP="000474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r w:rsidRPr="001A7535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r w:rsidRPr="001A7535">
              <w:rPr>
                <w:rFonts w:ascii="Times New Roman" w:hAnsi="Times New Roman"/>
                <w:sz w:val="24"/>
                <w:szCs w:val="24"/>
              </w:rPr>
              <w:t>Корецкая Л.П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13" w:rsidRPr="001A7535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pPr>
              <w:shd w:val="clear" w:color="auto" w:fill="FFFFFF"/>
              <w:rPr>
                <w:rFonts w:ascii="Times New Roman" w:hAnsi="Times New Roman"/>
                <w:color w:val="1A1A1A"/>
                <w:sz w:val="23"/>
                <w:szCs w:val="23"/>
              </w:rPr>
            </w:pPr>
            <w:r w:rsidRPr="001A7535">
              <w:rPr>
                <w:rFonts w:ascii="Times New Roman" w:hAnsi="Times New Roman"/>
                <w:color w:val="1A1A1A"/>
                <w:sz w:val="23"/>
                <w:szCs w:val="23"/>
              </w:rPr>
              <w:t>Час творчества</w:t>
            </w:r>
          </w:p>
          <w:p w:rsidR="00C52D13" w:rsidRPr="001A7535" w:rsidRDefault="00C52D13" w:rsidP="00047455">
            <w:pPr>
              <w:shd w:val="clear" w:color="auto" w:fill="FFFFFF"/>
              <w:rPr>
                <w:rFonts w:ascii="Times New Roman" w:hAnsi="Times New Roman"/>
                <w:color w:val="1A1A1A"/>
                <w:sz w:val="23"/>
                <w:szCs w:val="23"/>
              </w:rPr>
            </w:pPr>
            <w:r w:rsidRPr="001A7535">
              <w:rPr>
                <w:rFonts w:ascii="Times New Roman" w:hAnsi="Times New Roman"/>
                <w:color w:val="1A1A1A"/>
                <w:sz w:val="23"/>
                <w:szCs w:val="23"/>
              </w:rPr>
              <w:t>«Аппликац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/>
                <w:sz w:val="24"/>
                <w:szCs w:val="24"/>
              </w:rPr>
              <w:t>15 июля</w:t>
            </w:r>
          </w:p>
          <w:p w:rsidR="00C52D13" w:rsidRPr="001A7535" w:rsidRDefault="00C52D13" w:rsidP="000474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r w:rsidRPr="001A7535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r w:rsidRPr="001A7535">
              <w:rPr>
                <w:rFonts w:ascii="Times New Roman" w:hAnsi="Times New Roman"/>
                <w:sz w:val="24"/>
                <w:szCs w:val="24"/>
              </w:rPr>
              <w:t>Корецкая Л.П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13" w:rsidRPr="001A7535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color w:val="1A1A1A"/>
                <w:sz w:val="24"/>
                <w:szCs w:val="24"/>
              </w:rPr>
              <w:t>Детская дискотека «Танцуют все!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/>
                <w:sz w:val="24"/>
                <w:szCs w:val="24"/>
              </w:rPr>
              <w:t xml:space="preserve">17 июля </w:t>
            </w:r>
          </w:p>
          <w:p w:rsidR="00C52D13" w:rsidRPr="001A7535" w:rsidRDefault="00C52D13" w:rsidP="000474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r w:rsidRPr="001A7535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r w:rsidRPr="001A7535">
              <w:rPr>
                <w:rFonts w:ascii="Times New Roman" w:hAnsi="Times New Roman"/>
                <w:sz w:val="24"/>
                <w:szCs w:val="24"/>
              </w:rPr>
              <w:t>Корецкая Л.П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13" w:rsidRPr="001A7535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proofErr w:type="spellStart"/>
            <w:r w:rsidRPr="001A7535">
              <w:rPr>
                <w:rFonts w:ascii="Times New Roman" w:hAnsi="Times New Roman"/>
                <w:color w:val="1A1A1A"/>
                <w:sz w:val="24"/>
                <w:szCs w:val="24"/>
              </w:rPr>
              <w:t>Квест-игра</w:t>
            </w:r>
            <w:proofErr w:type="spellEnd"/>
            <w:r w:rsidRPr="001A7535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- «Неизведанные тропы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/>
                <w:sz w:val="24"/>
                <w:szCs w:val="24"/>
              </w:rPr>
              <w:t xml:space="preserve">24 июля </w:t>
            </w:r>
          </w:p>
          <w:p w:rsidR="00C52D13" w:rsidRPr="001A7535" w:rsidRDefault="00C52D13" w:rsidP="000474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r w:rsidRPr="001A7535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r w:rsidRPr="001A7535">
              <w:rPr>
                <w:rFonts w:ascii="Times New Roman" w:hAnsi="Times New Roman"/>
                <w:sz w:val="24"/>
                <w:szCs w:val="24"/>
              </w:rPr>
              <w:t>Корецкая Л.П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13" w:rsidRPr="001A7535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color w:val="1A1A1A"/>
                <w:sz w:val="24"/>
                <w:szCs w:val="24"/>
              </w:rPr>
              <w:t>Беседа</w:t>
            </w:r>
            <w:proofErr w:type="gramStart"/>
            <w:r w:rsidRPr="001A7535">
              <w:rPr>
                <w:rFonts w:ascii="Times New Roman" w:hAnsi="Times New Roman"/>
                <w:color w:val="1A1A1A"/>
                <w:sz w:val="24"/>
                <w:szCs w:val="24"/>
              </w:rPr>
              <w:t>«Д</w:t>
            </w:r>
            <w:proofErr w:type="gramEnd"/>
            <w:r w:rsidRPr="001A7535">
              <w:rPr>
                <w:rFonts w:ascii="Times New Roman" w:hAnsi="Times New Roman"/>
                <w:color w:val="1A1A1A"/>
                <w:sz w:val="24"/>
                <w:szCs w:val="24"/>
              </w:rPr>
              <w:t>ьявол по имени «Кайф»</w:t>
            </w:r>
          </w:p>
          <w:p w:rsidR="00C52D13" w:rsidRPr="001A7535" w:rsidRDefault="00C52D13" w:rsidP="00047455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/>
                <w:sz w:val="24"/>
                <w:szCs w:val="24"/>
              </w:rPr>
              <w:t xml:space="preserve">28 июля </w:t>
            </w:r>
          </w:p>
          <w:p w:rsidR="00C52D13" w:rsidRPr="001A7535" w:rsidRDefault="00C52D13" w:rsidP="000474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r w:rsidRPr="001A7535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r w:rsidRPr="001A7535">
              <w:rPr>
                <w:rFonts w:ascii="Times New Roman" w:hAnsi="Times New Roman"/>
                <w:sz w:val="24"/>
                <w:szCs w:val="24"/>
              </w:rPr>
              <w:t>Корецкая Л.П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047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D13" w:rsidRPr="001A7535" w:rsidRDefault="00C52D1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F3" w:rsidRPr="00213D63" w:rsidTr="00FE16F7"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Default="00DC5AF3" w:rsidP="00C52D13">
            <w:pPr>
              <w:tabs>
                <w:tab w:val="left" w:pos="1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sz w:val="24"/>
                <w:szCs w:val="24"/>
              </w:rPr>
              <w:t xml:space="preserve">Итого:  </w:t>
            </w:r>
            <w:r w:rsidR="00C52D13" w:rsidRPr="001A7535">
              <w:rPr>
                <w:rFonts w:ascii="Times New Roman" w:hAnsi="Times New Roman" w:cs="Times New Roman"/>
                <w:sz w:val="24"/>
                <w:szCs w:val="24"/>
              </w:rPr>
              <w:t>16/5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213D63" w:rsidRDefault="00DC5AF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213D63" w:rsidRDefault="00DC5AF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213D63" w:rsidRDefault="00DC5AF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5AF3" w:rsidRPr="00213D63" w:rsidRDefault="00DC5AF3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5AF3" w:rsidRPr="00213D63" w:rsidRDefault="00DC5AF3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5AF3" w:rsidRPr="00213D63" w:rsidRDefault="00DC5AF3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5AF3" w:rsidRPr="00213D63" w:rsidRDefault="00DC5AF3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787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F1F" w:rsidRDefault="00416F1F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F1F" w:rsidRPr="00213D63" w:rsidRDefault="00416F1F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 xml:space="preserve">Дом культуры </w:t>
      </w:r>
      <w:r>
        <w:rPr>
          <w:rFonts w:ascii="Times New Roman" w:hAnsi="Times New Roman" w:cs="Times New Roman"/>
          <w:b/>
          <w:sz w:val="24"/>
          <w:szCs w:val="24"/>
        </w:rPr>
        <w:t>Дружба</w:t>
      </w: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49"/>
        <w:gridCol w:w="2552"/>
        <w:gridCol w:w="1417"/>
        <w:gridCol w:w="2268"/>
        <w:gridCol w:w="2126"/>
        <w:gridCol w:w="1418"/>
        <w:gridCol w:w="1276"/>
        <w:gridCol w:w="1275"/>
        <w:gridCol w:w="1702"/>
      </w:tblGrid>
      <w:tr w:rsidR="00FE16F7" w:rsidRPr="001A7535" w:rsidTr="00C52D13">
        <w:trPr>
          <w:trHeight w:val="1010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1A7535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1A7535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1A7535" w:rsidRDefault="00FE16F7" w:rsidP="001B704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FE16F7" w:rsidRPr="001A7535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1A7535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1A75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16F7" w:rsidRPr="001A7535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1A7535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56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1A7535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FE16F7" w:rsidRPr="001A7535" w:rsidTr="00C52D13">
        <w:trPr>
          <w:trHeight w:val="1965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1A7535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1A7535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1A7535" w:rsidRDefault="00FE16F7" w:rsidP="001B704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1A7535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1A7535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6F7" w:rsidRPr="001A7535" w:rsidRDefault="00FE16F7" w:rsidP="009115C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A753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6F7" w:rsidRPr="001A7535" w:rsidRDefault="00FE16F7" w:rsidP="009115C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A7535">
              <w:rPr>
                <w:rFonts w:ascii="Times New Roman" w:hAnsi="Times New Roman"/>
                <w:b/>
                <w:sz w:val="24"/>
                <w:szCs w:val="24"/>
              </w:rPr>
              <w:t>дети до 14 л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6F7" w:rsidRPr="001A7535" w:rsidRDefault="00FE16F7" w:rsidP="009115C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 от 15 до 35</w:t>
            </w:r>
          </w:p>
        </w:tc>
        <w:tc>
          <w:tcPr>
            <w:tcW w:w="17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6F7" w:rsidRPr="001A7535" w:rsidRDefault="00FE16F7" w:rsidP="009115C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A7535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FE16F7" w:rsidRPr="001A7535" w:rsidRDefault="00FE16F7" w:rsidP="009115C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35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</w:tr>
      <w:tr w:rsidR="00047455" w:rsidRPr="001A7535" w:rsidTr="00C52D13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гровая программа:          « Страна под названием Детств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 июля</w:t>
            </w:r>
          </w:p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0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r w:rsidRPr="001A753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455" w:rsidRPr="001A7535" w:rsidTr="00C52D13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: «Счастья много не бывает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2 июля</w:t>
            </w:r>
          </w:p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0.00</w:t>
            </w:r>
          </w:p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7455" w:rsidRPr="001A7535" w:rsidRDefault="00047455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r w:rsidRPr="001A753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455" w:rsidRPr="001A7535" w:rsidTr="00C52D13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: « Ах, эти вредные привычк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3 июля</w:t>
            </w:r>
          </w:p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r w:rsidRPr="001A753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Структурное подразделение Дом культуры «Дружба», с. Солдато-Александровское, </w:t>
            </w:r>
            <w:r w:rsidRPr="001A753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455" w:rsidRPr="001A7535" w:rsidTr="00C52D13">
        <w:trPr>
          <w:trHeight w:val="214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FE4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>Разъяснительная беседа</w:t>
            </w:r>
            <w:r w:rsidR="00FE459E"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>Как не стать жертвой преступл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6 июля</w:t>
            </w:r>
          </w:p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6.00</w:t>
            </w:r>
          </w:p>
          <w:p w:rsidR="00047455" w:rsidRPr="001A7535" w:rsidRDefault="00047455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r w:rsidRPr="001A753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455" w:rsidRPr="001A7535" w:rsidTr="00C52D13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:    «Путешествие в страну вежливост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 июля</w:t>
            </w:r>
          </w:p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0.00</w:t>
            </w:r>
          </w:p>
          <w:p w:rsidR="00047455" w:rsidRPr="001A7535" w:rsidRDefault="00047455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r w:rsidRPr="001A753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455" w:rsidRPr="001A7535" w:rsidTr="00C52D13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: «История и традиции праздника Дня семь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 июля</w:t>
            </w:r>
          </w:p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r w:rsidRPr="001A753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455" w:rsidRPr="001A7535" w:rsidTr="00C52D13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>Вечер семейного отдыха: «Всё начинается с любв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9 июля</w:t>
            </w:r>
          </w:p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r w:rsidRPr="001A753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455" w:rsidRPr="001A7535" w:rsidTr="00C52D13">
        <w:trPr>
          <w:trHeight w:val="339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: «В некотором царстве, в зелёном государств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>10 июля</w:t>
            </w:r>
          </w:p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1.00</w:t>
            </w:r>
          </w:p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r w:rsidRPr="001A753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455" w:rsidRPr="001A7535" w:rsidTr="00C52D13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й </w:t>
            </w: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: «Жизнь со вкусом никотин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13 июля</w:t>
            </w:r>
          </w:p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11.00</w:t>
            </w:r>
          </w:p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7455" w:rsidRPr="001A7535" w:rsidRDefault="00047455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r w:rsidRPr="001A753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 xml:space="preserve">Структурное </w:t>
            </w:r>
            <w:r w:rsidRPr="001A753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455" w:rsidRPr="001A7535" w:rsidTr="00C52D13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>Беседа: «Дисциплина и порядок – наши верные друзь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 июля</w:t>
            </w:r>
          </w:p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1.00</w:t>
            </w:r>
          </w:p>
          <w:p w:rsidR="00047455" w:rsidRPr="001A7535" w:rsidRDefault="00047455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r w:rsidRPr="001A753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455" w:rsidRPr="001A7535" w:rsidTr="00C52D13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: «Путь к рекордам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 июля</w:t>
            </w:r>
          </w:p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.00</w:t>
            </w:r>
          </w:p>
          <w:p w:rsidR="00047455" w:rsidRPr="001A7535" w:rsidRDefault="00047455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r w:rsidRPr="001A753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455" w:rsidRPr="001A7535" w:rsidTr="00C52D13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: «Противостояние международному терроризму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 июля</w:t>
            </w:r>
          </w:p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.00  </w:t>
            </w:r>
          </w:p>
          <w:p w:rsidR="00047455" w:rsidRPr="001A7535" w:rsidRDefault="00047455" w:rsidP="00047455">
            <w:pPr>
              <w:tabs>
                <w:tab w:val="left" w:pos="11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r w:rsidRPr="001A753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455" w:rsidRPr="001A7535" w:rsidTr="00C52D13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викторина: «Твой след на планет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 июля</w:t>
            </w:r>
          </w:p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r w:rsidRPr="001A753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455" w:rsidRPr="001A7535" w:rsidTr="00C52D13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tabs>
                <w:tab w:val="left" w:pos="0"/>
                <w:tab w:val="left" w:pos="256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: «Витамины круглый год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 июля</w:t>
            </w:r>
          </w:p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.00</w:t>
            </w:r>
          </w:p>
          <w:p w:rsidR="00047455" w:rsidRPr="001A7535" w:rsidRDefault="00047455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r w:rsidRPr="001A753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Структурное подразделение Дом культуры </w:t>
            </w:r>
            <w:r w:rsidRPr="001A753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455" w:rsidRPr="001A7535" w:rsidTr="00C52D13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C52D13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: «Россияне в наук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>20 июля</w:t>
            </w:r>
          </w:p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r w:rsidRPr="001A753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455" w:rsidRPr="001A7535" w:rsidTr="00C52D13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C52D13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sz w:val="24"/>
                <w:szCs w:val="24"/>
              </w:rPr>
              <w:t xml:space="preserve">    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: « Люблю Отчизну я 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1 июля</w:t>
            </w:r>
          </w:p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.00</w:t>
            </w:r>
          </w:p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r w:rsidRPr="001A753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455" w:rsidRPr="001A7535" w:rsidTr="00C52D13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C52D13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:          « Детство – это праздни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 июля</w:t>
            </w:r>
          </w:p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.00</w:t>
            </w:r>
          </w:p>
          <w:p w:rsidR="00047455" w:rsidRPr="001A7535" w:rsidRDefault="00047455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r w:rsidRPr="001A753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455" w:rsidRPr="001A7535" w:rsidTr="00C52D13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C52D13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: «В гости к казакам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 июля</w:t>
            </w:r>
          </w:p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.00</w:t>
            </w:r>
          </w:p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7455" w:rsidRPr="001A7535" w:rsidRDefault="00047455" w:rsidP="00047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r w:rsidRPr="001A753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455" w:rsidRPr="001A7535" w:rsidTr="00C52D13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C52D13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  <w:r w:rsidRPr="001A75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лые ангелы Донбасс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4 июля</w:t>
            </w:r>
          </w:p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r w:rsidRPr="001A753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</w:t>
            </w:r>
            <w:r w:rsidRPr="001A753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455" w:rsidRPr="001A7535" w:rsidTr="00C52D13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C52D13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: « Как была крещена Рус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 июля</w:t>
            </w:r>
          </w:p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7.00</w:t>
            </w:r>
          </w:p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r w:rsidRPr="001A753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455" w:rsidRPr="001A7535" w:rsidTr="00C52D13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C52D13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>Час профилактики: «Наркомания знак бед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 июля</w:t>
            </w:r>
          </w:p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r w:rsidRPr="001A753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047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455" w:rsidRPr="00213D63" w:rsidTr="00C52D13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1A7535" w:rsidRDefault="00047455" w:rsidP="00C52D13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524439" w:rsidRDefault="00467330" w:rsidP="00047455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color w:val="1A1A1A"/>
                <w:sz w:val="24"/>
                <w:szCs w:val="24"/>
              </w:rPr>
              <w:t>Итого: 22/50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Default="00047455" w:rsidP="000474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Default="00047455" w:rsidP="00047455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Default="00047455" w:rsidP="00047455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996266" w:rsidRDefault="00047455" w:rsidP="00047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BD7DEE" w:rsidRDefault="00047455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BD7DEE" w:rsidRDefault="00047455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55" w:rsidRPr="00BD7DEE" w:rsidRDefault="00047455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F76" w:rsidRDefault="00D67F76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F76" w:rsidRDefault="00D67F76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DF6787" w:rsidRDefault="00DF6787" w:rsidP="00DF6787">
      <w:pPr>
        <w:rPr>
          <w:rFonts w:ascii="Times New Roman" w:hAnsi="Times New Roman" w:cs="Times New Roman"/>
          <w:b/>
          <w:sz w:val="24"/>
          <w:szCs w:val="24"/>
        </w:rPr>
      </w:pPr>
      <w:r w:rsidRPr="004474AE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proofErr w:type="spellStart"/>
      <w:r w:rsidRPr="004474AE">
        <w:rPr>
          <w:rFonts w:ascii="Times New Roman" w:hAnsi="Times New Roman" w:cs="Times New Roman"/>
          <w:b/>
          <w:sz w:val="24"/>
          <w:szCs w:val="24"/>
        </w:rPr>
        <w:t>внестационарного</w:t>
      </w:r>
      <w:proofErr w:type="spellEnd"/>
      <w:r w:rsidRPr="004474AE">
        <w:rPr>
          <w:rFonts w:ascii="Times New Roman" w:hAnsi="Times New Roman" w:cs="Times New Roman"/>
          <w:b/>
          <w:sz w:val="24"/>
          <w:szCs w:val="24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</w:r>
    </w:p>
    <w:p w:rsidR="00BF7231" w:rsidRPr="00213D63" w:rsidRDefault="00BF7231" w:rsidP="00DF6787">
      <w:pPr>
        <w:rPr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1418"/>
        <w:gridCol w:w="1276"/>
        <w:gridCol w:w="1275"/>
        <w:gridCol w:w="1701"/>
      </w:tblGrid>
      <w:tr w:rsidR="00FE16F7" w:rsidRPr="001A7535" w:rsidTr="00FE16F7">
        <w:trPr>
          <w:trHeight w:val="165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3D63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1A7535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1A7535" w:rsidRDefault="00FE16F7" w:rsidP="001B704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FE16F7" w:rsidRPr="001A7535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1A7535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1A75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</w:tcPr>
          <w:p w:rsidR="00FE16F7" w:rsidRPr="001A7535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FE16F7" w:rsidRPr="001A7535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5670" w:type="dxa"/>
            <w:gridSpan w:val="4"/>
          </w:tcPr>
          <w:p w:rsidR="00FE16F7" w:rsidRPr="001A7535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FE16F7" w:rsidRPr="001A7535" w:rsidTr="00FE16F7">
        <w:trPr>
          <w:trHeight w:val="1993"/>
        </w:trPr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1A7535" w:rsidRDefault="00FE16F7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1A7535" w:rsidRDefault="00FE16F7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1A7535" w:rsidRDefault="00FE16F7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16F7" w:rsidRPr="001A7535" w:rsidRDefault="00FE16F7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16F7" w:rsidRPr="001A7535" w:rsidRDefault="00FE16F7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FE16F7" w:rsidRPr="001A7535" w:rsidRDefault="00FE16F7" w:rsidP="009115C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A753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extDirection w:val="btLr"/>
          </w:tcPr>
          <w:p w:rsidR="00FE16F7" w:rsidRPr="001A7535" w:rsidRDefault="00FE16F7" w:rsidP="009115C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A7535">
              <w:rPr>
                <w:rFonts w:ascii="Times New Roman" w:hAnsi="Times New Roman"/>
                <w:b/>
                <w:sz w:val="24"/>
                <w:szCs w:val="24"/>
              </w:rPr>
              <w:t>дети до 14 лет</w:t>
            </w:r>
          </w:p>
        </w:tc>
        <w:tc>
          <w:tcPr>
            <w:tcW w:w="1275" w:type="dxa"/>
            <w:textDirection w:val="btLr"/>
          </w:tcPr>
          <w:p w:rsidR="00FE16F7" w:rsidRPr="001A7535" w:rsidRDefault="00FE16F7" w:rsidP="009115C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 от 15 до 35</w:t>
            </w:r>
          </w:p>
        </w:tc>
        <w:tc>
          <w:tcPr>
            <w:tcW w:w="1701" w:type="dxa"/>
            <w:textDirection w:val="btLr"/>
          </w:tcPr>
          <w:p w:rsidR="00FE16F7" w:rsidRPr="001A7535" w:rsidRDefault="00FE16F7" w:rsidP="009115C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A7535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FE16F7" w:rsidRPr="001A7535" w:rsidRDefault="00FE16F7" w:rsidP="009115C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35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</w:tr>
      <w:tr w:rsidR="00047455" w:rsidRPr="001A7535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47455" w:rsidRPr="001A7535" w:rsidRDefault="00047455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47455" w:rsidRPr="001A7535" w:rsidRDefault="00047455" w:rsidP="000474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color w:val="000000"/>
                <w:sz w:val="24"/>
                <w:szCs w:val="24"/>
              </w:rPr>
              <w:t>Беседа «</w:t>
            </w:r>
            <w:proofErr w:type="gramStart"/>
            <w:r w:rsidRPr="001A7535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</w:t>
            </w:r>
            <w:proofErr w:type="gramEnd"/>
          </w:p>
          <w:p w:rsidR="00047455" w:rsidRPr="001A7535" w:rsidRDefault="00047455" w:rsidP="00047455">
            <w:pPr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формальные молодежные движения»  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47455" w:rsidRPr="001A7535" w:rsidRDefault="00047455" w:rsidP="00047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03 июля</w:t>
            </w:r>
          </w:p>
          <w:p w:rsidR="00047455" w:rsidRPr="001A7535" w:rsidRDefault="00047455" w:rsidP="00047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047455" w:rsidRPr="001A7535" w:rsidRDefault="00047455" w:rsidP="00047455">
            <w:pPr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1A7535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1A753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047455" w:rsidRPr="001A7535" w:rsidRDefault="00047455" w:rsidP="00047455">
            <w:pPr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Лобанова Г.А</w:t>
            </w:r>
          </w:p>
        </w:tc>
        <w:tc>
          <w:tcPr>
            <w:tcW w:w="1418" w:type="dxa"/>
          </w:tcPr>
          <w:p w:rsidR="00047455" w:rsidRPr="001A7535" w:rsidRDefault="00047455" w:rsidP="00047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extDirection w:val="btLr"/>
          </w:tcPr>
          <w:p w:rsidR="00047455" w:rsidRPr="001A7535" w:rsidRDefault="00047455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047455" w:rsidRPr="001A7535" w:rsidRDefault="00047455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047455" w:rsidRPr="001A7535" w:rsidRDefault="00047455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7455" w:rsidRPr="001A7535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47455" w:rsidRPr="001A7535" w:rsidRDefault="00047455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47455" w:rsidRPr="001A7535" w:rsidRDefault="00047455" w:rsidP="00047455">
            <w:pPr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535">
              <w:rPr>
                <w:rFonts w:ascii="Times New Roman" w:eastAsia="Calibri" w:hAnsi="Times New Roman"/>
                <w:sz w:val="24"/>
                <w:szCs w:val="24"/>
              </w:rPr>
              <w:t>Познавательная программа: « Ах, эти вредные привычки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47455" w:rsidRPr="001A7535" w:rsidRDefault="00047455" w:rsidP="00047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03 июля</w:t>
            </w:r>
          </w:p>
          <w:p w:rsidR="00047455" w:rsidRPr="001A7535" w:rsidRDefault="00047455" w:rsidP="00047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047455" w:rsidRPr="001A7535" w:rsidRDefault="00047455" w:rsidP="00047455">
            <w:pPr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1A7535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1A753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047455" w:rsidRPr="001A7535" w:rsidRDefault="00047455" w:rsidP="00047455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Лобанова Г.А</w:t>
            </w:r>
          </w:p>
        </w:tc>
        <w:tc>
          <w:tcPr>
            <w:tcW w:w="1418" w:type="dxa"/>
          </w:tcPr>
          <w:p w:rsidR="00047455" w:rsidRPr="001A7535" w:rsidRDefault="00047455" w:rsidP="00047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extDirection w:val="btLr"/>
          </w:tcPr>
          <w:p w:rsidR="00047455" w:rsidRPr="001A7535" w:rsidRDefault="00047455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047455" w:rsidRPr="001A7535" w:rsidRDefault="00047455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047455" w:rsidRPr="001A7535" w:rsidRDefault="00047455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7455" w:rsidRPr="001A7535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47455" w:rsidRPr="001A7535" w:rsidRDefault="00047455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47455" w:rsidRPr="001A7535" w:rsidRDefault="00047455" w:rsidP="00047455">
            <w:pPr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/>
                <w:sz w:val="24"/>
                <w:szCs w:val="24"/>
              </w:rPr>
              <w:t>Информационный час: «История и традиции праздника Дня семьи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47455" w:rsidRPr="001A7535" w:rsidRDefault="00047455" w:rsidP="00047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06 июля</w:t>
            </w:r>
          </w:p>
          <w:p w:rsidR="00047455" w:rsidRPr="001A7535" w:rsidRDefault="00047455" w:rsidP="00047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047455" w:rsidRPr="001A7535" w:rsidRDefault="00047455" w:rsidP="00047455">
            <w:pPr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1A7535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1A753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</w:t>
            </w:r>
            <w:r w:rsidRPr="001A7535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бъединение» в п. Михайловка</w:t>
            </w:r>
          </w:p>
        </w:tc>
        <w:tc>
          <w:tcPr>
            <w:tcW w:w="2126" w:type="dxa"/>
          </w:tcPr>
          <w:p w:rsidR="00047455" w:rsidRPr="001A7535" w:rsidRDefault="00047455" w:rsidP="000474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lastRenderedPageBreak/>
              <w:t>Лобанова Г.А</w:t>
            </w:r>
          </w:p>
        </w:tc>
        <w:tc>
          <w:tcPr>
            <w:tcW w:w="1418" w:type="dxa"/>
          </w:tcPr>
          <w:p w:rsidR="00047455" w:rsidRPr="001A7535" w:rsidRDefault="00047455" w:rsidP="0004745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  <w:textDirection w:val="btLr"/>
          </w:tcPr>
          <w:p w:rsidR="00047455" w:rsidRPr="001A7535" w:rsidRDefault="00047455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047455" w:rsidRPr="001A7535" w:rsidRDefault="00047455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047455" w:rsidRPr="001A7535" w:rsidRDefault="00047455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7455" w:rsidRPr="001A7535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47455" w:rsidRPr="001A7535" w:rsidRDefault="00047455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47455" w:rsidRPr="001A7535" w:rsidRDefault="00047455" w:rsidP="00047455">
            <w:pPr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7535">
              <w:rPr>
                <w:rFonts w:ascii="Times New Roman" w:eastAsia="Calibri" w:hAnsi="Times New Roman"/>
                <w:sz w:val="24"/>
                <w:szCs w:val="24"/>
              </w:rPr>
              <w:t>Игровая программа: «В некотором царстве, в зелёном государстве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47455" w:rsidRPr="001A7535" w:rsidRDefault="00047455" w:rsidP="00047455">
            <w:pPr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10 июля</w:t>
            </w:r>
          </w:p>
          <w:p w:rsidR="00047455" w:rsidRPr="001A7535" w:rsidRDefault="00047455" w:rsidP="00047455">
            <w:pPr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047455" w:rsidRPr="001A7535" w:rsidRDefault="00047455" w:rsidP="000474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1A7535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1A753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047455" w:rsidRPr="001A7535" w:rsidRDefault="00047455" w:rsidP="000474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Лобанова Г.А</w:t>
            </w:r>
          </w:p>
        </w:tc>
        <w:tc>
          <w:tcPr>
            <w:tcW w:w="1418" w:type="dxa"/>
          </w:tcPr>
          <w:p w:rsidR="00047455" w:rsidRPr="001A7535" w:rsidRDefault="00047455" w:rsidP="0004745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extDirection w:val="btLr"/>
          </w:tcPr>
          <w:p w:rsidR="00047455" w:rsidRPr="001A7535" w:rsidRDefault="00047455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047455" w:rsidRPr="001A7535" w:rsidRDefault="00047455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047455" w:rsidRPr="001A7535" w:rsidRDefault="00047455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7455" w:rsidRPr="001A7535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47455" w:rsidRPr="001A7535" w:rsidRDefault="00047455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47455" w:rsidRPr="001A7535" w:rsidRDefault="00047455" w:rsidP="00047455">
            <w:pPr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535">
              <w:rPr>
                <w:rFonts w:ascii="Times New Roman" w:eastAsia="Calibri" w:hAnsi="Times New Roman"/>
                <w:sz w:val="24"/>
                <w:szCs w:val="24"/>
              </w:rPr>
              <w:t>Разъяснительная беседа: « Не нарушай закон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47455" w:rsidRPr="001A7535" w:rsidRDefault="00047455" w:rsidP="00047455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10 июля</w:t>
            </w:r>
          </w:p>
          <w:p w:rsidR="00047455" w:rsidRPr="001A7535" w:rsidRDefault="00047455" w:rsidP="00047455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047455" w:rsidRPr="001A7535" w:rsidRDefault="00047455" w:rsidP="00047455">
            <w:pPr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1A7535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1A753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047455" w:rsidRPr="001A7535" w:rsidRDefault="00047455" w:rsidP="00047455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Лобанова Г.А</w:t>
            </w:r>
          </w:p>
        </w:tc>
        <w:tc>
          <w:tcPr>
            <w:tcW w:w="1418" w:type="dxa"/>
          </w:tcPr>
          <w:p w:rsidR="00047455" w:rsidRPr="001A7535" w:rsidRDefault="00047455" w:rsidP="00047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extDirection w:val="btLr"/>
          </w:tcPr>
          <w:p w:rsidR="00047455" w:rsidRPr="001A7535" w:rsidRDefault="00047455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047455" w:rsidRPr="001A7535" w:rsidRDefault="00047455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047455" w:rsidRPr="001A7535" w:rsidRDefault="00047455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7455" w:rsidRPr="001A7535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47455" w:rsidRPr="001A7535" w:rsidRDefault="00047455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47455" w:rsidRPr="001A7535" w:rsidRDefault="00047455" w:rsidP="000474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535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рисунка «Ставрополье – ворота Кавказа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47455" w:rsidRPr="001A7535" w:rsidRDefault="00047455" w:rsidP="0004745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13 июля</w:t>
            </w:r>
          </w:p>
          <w:p w:rsidR="00047455" w:rsidRPr="001A7535" w:rsidRDefault="00047455" w:rsidP="0004745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047455" w:rsidRPr="001A7535" w:rsidRDefault="00047455" w:rsidP="00047455">
            <w:pPr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1A7535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1A753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047455" w:rsidRPr="001A7535" w:rsidRDefault="00047455" w:rsidP="00047455">
            <w:pPr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Лобанова Г.А</w:t>
            </w:r>
          </w:p>
        </w:tc>
        <w:tc>
          <w:tcPr>
            <w:tcW w:w="1418" w:type="dxa"/>
          </w:tcPr>
          <w:p w:rsidR="00047455" w:rsidRPr="001A7535" w:rsidRDefault="00047455" w:rsidP="00047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  <w:textDirection w:val="btLr"/>
          </w:tcPr>
          <w:p w:rsidR="00047455" w:rsidRPr="001A7535" w:rsidRDefault="00047455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047455" w:rsidRPr="001A7535" w:rsidRDefault="00047455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047455" w:rsidRPr="001A7535" w:rsidRDefault="00047455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7455" w:rsidRPr="001A7535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47455" w:rsidRPr="001A7535" w:rsidRDefault="00047455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47455" w:rsidRPr="001A7535" w:rsidRDefault="00047455" w:rsidP="00047455">
            <w:pPr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7535">
              <w:rPr>
                <w:rFonts w:ascii="Times New Roman" w:eastAsia="Calibri" w:hAnsi="Times New Roman"/>
                <w:sz w:val="24"/>
                <w:szCs w:val="24"/>
              </w:rPr>
              <w:t>Беседа: «Дисциплина и порядок – наши верные друзья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47455" w:rsidRPr="001A7535" w:rsidRDefault="00047455" w:rsidP="00047455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13 июля</w:t>
            </w:r>
          </w:p>
          <w:p w:rsidR="00047455" w:rsidRPr="001A7535" w:rsidRDefault="00047455" w:rsidP="00047455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047455" w:rsidRPr="001A7535" w:rsidRDefault="00047455" w:rsidP="00047455">
            <w:pPr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1A7535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1A753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047455" w:rsidRPr="001A7535" w:rsidRDefault="00047455" w:rsidP="00047455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Лобанова Г.А</w:t>
            </w:r>
          </w:p>
        </w:tc>
        <w:tc>
          <w:tcPr>
            <w:tcW w:w="1418" w:type="dxa"/>
          </w:tcPr>
          <w:p w:rsidR="00047455" w:rsidRPr="001A7535" w:rsidRDefault="00047455" w:rsidP="00047455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extDirection w:val="btLr"/>
          </w:tcPr>
          <w:p w:rsidR="00047455" w:rsidRPr="001A7535" w:rsidRDefault="00047455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047455" w:rsidRPr="001A7535" w:rsidRDefault="00047455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047455" w:rsidRPr="001A7535" w:rsidRDefault="00047455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7455" w:rsidRPr="001A7535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47455" w:rsidRPr="001A7535" w:rsidRDefault="00047455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47455" w:rsidRPr="001A7535" w:rsidRDefault="00047455" w:rsidP="000474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535">
              <w:rPr>
                <w:rFonts w:ascii="Times New Roman" w:eastAsia="Calibri" w:hAnsi="Times New Roman"/>
                <w:sz w:val="24"/>
                <w:szCs w:val="24"/>
              </w:rPr>
              <w:t>Познавательный час: «Противостояние международному терроризму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47455" w:rsidRPr="001A7535" w:rsidRDefault="00047455" w:rsidP="00047455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color w:val="000000"/>
                <w:sz w:val="24"/>
                <w:szCs w:val="24"/>
              </w:rPr>
              <w:t>17 июля</w:t>
            </w:r>
          </w:p>
          <w:p w:rsidR="00047455" w:rsidRPr="001A7535" w:rsidRDefault="00047455" w:rsidP="00047455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047455" w:rsidRPr="001A7535" w:rsidRDefault="00047455" w:rsidP="00047455">
            <w:pPr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1A7535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1A753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</w:t>
            </w:r>
            <w:r w:rsidRPr="001A7535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бъединение» в п. Михайловка</w:t>
            </w:r>
          </w:p>
        </w:tc>
        <w:tc>
          <w:tcPr>
            <w:tcW w:w="2126" w:type="dxa"/>
          </w:tcPr>
          <w:p w:rsidR="00047455" w:rsidRPr="001A7535" w:rsidRDefault="00047455" w:rsidP="00047455">
            <w:pPr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lastRenderedPageBreak/>
              <w:t>Лобанова Г.А</w:t>
            </w:r>
          </w:p>
        </w:tc>
        <w:tc>
          <w:tcPr>
            <w:tcW w:w="1418" w:type="dxa"/>
          </w:tcPr>
          <w:p w:rsidR="00047455" w:rsidRPr="001A7535" w:rsidRDefault="00047455" w:rsidP="00047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extDirection w:val="btLr"/>
          </w:tcPr>
          <w:p w:rsidR="00047455" w:rsidRPr="001A7535" w:rsidRDefault="00047455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047455" w:rsidRPr="001A7535" w:rsidRDefault="00047455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047455" w:rsidRPr="001A7535" w:rsidRDefault="00047455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7455" w:rsidRPr="001A7535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47455" w:rsidRPr="001A7535" w:rsidRDefault="00047455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47455" w:rsidRPr="001A7535" w:rsidRDefault="00047455" w:rsidP="00047455">
            <w:pPr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/>
                <w:sz w:val="24"/>
                <w:szCs w:val="24"/>
              </w:rPr>
              <w:t>Игровая программа: «Витамины круглый год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47455" w:rsidRPr="001A7535" w:rsidRDefault="00047455" w:rsidP="00047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20 июля</w:t>
            </w:r>
          </w:p>
          <w:p w:rsidR="00047455" w:rsidRPr="001A7535" w:rsidRDefault="00047455" w:rsidP="00047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047455" w:rsidRPr="001A7535" w:rsidRDefault="00047455" w:rsidP="00047455">
            <w:pPr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1A7535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1A753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047455" w:rsidRPr="001A7535" w:rsidRDefault="00047455" w:rsidP="000474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Лобанова Г.А</w:t>
            </w:r>
          </w:p>
        </w:tc>
        <w:tc>
          <w:tcPr>
            <w:tcW w:w="1418" w:type="dxa"/>
          </w:tcPr>
          <w:p w:rsidR="00047455" w:rsidRPr="001A7535" w:rsidRDefault="00047455" w:rsidP="0004745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  <w:textDirection w:val="btLr"/>
          </w:tcPr>
          <w:p w:rsidR="00047455" w:rsidRPr="001A7535" w:rsidRDefault="00047455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047455" w:rsidRPr="001A7535" w:rsidRDefault="00047455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047455" w:rsidRPr="001A7535" w:rsidRDefault="00047455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7455" w:rsidRPr="001A7535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47455" w:rsidRPr="001A7535" w:rsidRDefault="00047455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47455" w:rsidRPr="001A7535" w:rsidRDefault="00047455" w:rsidP="00047455">
            <w:pPr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Информационный час «Закон и ответственность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47455" w:rsidRPr="001A7535" w:rsidRDefault="00047455" w:rsidP="00047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24 июля</w:t>
            </w:r>
          </w:p>
          <w:p w:rsidR="00047455" w:rsidRPr="001A7535" w:rsidRDefault="00047455" w:rsidP="00047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268" w:type="dxa"/>
          </w:tcPr>
          <w:p w:rsidR="00047455" w:rsidRPr="001A7535" w:rsidRDefault="00047455" w:rsidP="000474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1A7535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1A753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047455" w:rsidRPr="001A7535" w:rsidRDefault="00047455" w:rsidP="000474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Лобанова Г.А</w:t>
            </w:r>
          </w:p>
        </w:tc>
        <w:tc>
          <w:tcPr>
            <w:tcW w:w="1418" w:type="dxa"/>
          </w:tcPr>
          <w:p w:rsidR="00047455" w:rsidRPr="001A7535" w:rsidRDefault="00047455" w:rsidP="0004745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extDirection w:val="btLr"/>
          </w:tcPr>
          <w:p w:rsidR="00047455" w:rsidRPr="001A7535" w:rsidRDefault="00047455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047455" w:rsidRPr="001A7535" w:rsidRDefault="00047455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047455" w:rsidRPr="001A7535" w:rsidRDefault="00047455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7455" w:rsidRPr="001A7535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47455" w:rsidRPr="001A7535" w:rsidRDefault="00047455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47455" w:rsidRPr="001A7535" w:rsidRDefault="00047455" w:rsidP="000474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ая беседа</w:t>
            </w:r>
          </w:p>
          <w:p w:rsidR="00047455" w:rsidRPr="001A7535" w:rsidRDefault="00047455" w:rsidP="000474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равила поведения </w:t>
            </w:r>
            <w:proofErr w:type="gramStart"/>
            <w:r w:rsidRPr="001A7535"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proofErr w:type="gramEnd"/>
          </w:p>
          <w:p w:rsidR="00047455" w:rsidRPr="001A7535" w:rsidRDefault="00047455" w:rsidP="000474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розе </w:t>
            </w:r>
            <w:proofErr w:type="gramStart"/>
            <w:r w:rsidRPr="001A7535">
              <w:rPr>
                <w:rFonts w:ascii="Times New Roman" w:hAnsi="Times New Roman"/>
                <w:color w:val="000000"/>
                <w:sz w:val="24"/>
                <w:szCs w:val="24"/>
              </w:rPr>
              <w:t>террористического</w:t>
            </w:r>
            <w:proofErr w:type="gramEnd"/>
          </w:p>
          <w:p w:rsidR="00047455" w:rsidRPr="001A7535" w:rsidRDefault="00047455" w:rsidP="000474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color w:val="000000"/>
                <w:sz w:val="24"/>
                <w:szCs w:val="24"/>
              </w:rPr>
              <w:t>акта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47455" w:rsidRPr="001A7535" w:rsidRDefault="00047455" w:rsidP="00047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24 июля</w:t>
            </w:r>
          </w:p>
          <w:p w:rsidR="00047455" w:rsidRPr="001A7535" w:rsidRDefault="00047455" w:rsidP="00047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2268" w:type="dxa"/>
          </w:tcPr>
          <w:p w:rsidR="00047455" w:rsidRPr="001A7535" w:rsidRDefault="00047455" w:rsidP="00047455">
            <w:pPr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1A7535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1A753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047455" w:rsidRPr="001A7535" w:rsidRDefault="00047455" w:rsidP="00047455">
            <w:pPr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Лобанова Г.А</w:t>
            </w:r>
          </w:p>
        </w:tc>
        <w:tc>
          <w:tcPr>
            <w:tcW w:w="1418" w:type="dxa"/>
          </w:tcPr>
          <w:p w:rsidR="00047455" w:rsidRPr="001A7535" w:rsidRDefault="00047455" w:rsidP="00047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extDirection w:val="btLr"/>
          </w:tcPr>
          <w:p w:rsidR="00047455" w:rsidRPr="001A7535" w:rsidRDefault="00047455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047455" w:rsidRPr="001A7535" w:rsidRDefault="00047455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047455" w:rsidRPr="001A7535" w:rsidRDefault="00047455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7455" w:rsidRPr="001A7535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47455" w:rsidRPr="001A7535" w:rsidRDefault="00047455" w:rsidP="00AA0F1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47455" w:rsidRPr="001A7535" w:rsidRDefault="00047455" w:rsidP="00047455">
            <w:pPr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/>
                <w:sz w:val="24"/>
                <w:szCs w:val="24"/>
              </w:rPr>
              <w:t>Информационный час: « Люблю Отчизну я 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47455" w:rsidRPr="001A7535" w:rsidRDefault="00047455" w:rsidP="00047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27 июля</w:t>
            </w:r>
          </w:p>
          <w:p w:rsidR="00047455" w:rsidRPr="001A7535" w:rsidRDefault="00047455" w:rsidP="00047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268" w:type="dxa"/>
          </w:tcPr>
          <w:p w:rsidR="00047455" w:rsidRPr="001A7535" w:rsidRDefault="00047455" w:rsidP="00047455">
            <w:pPr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1A7535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1A753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047455" w:rsidRPr="001A7535" w:rsidRDefault="00047455" w:rsidP="00047455">
            <w:pPr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Лобанова Г.А</w:t>
            </w:r>
          </w:p>
        </w:tc>
        <w:tc>
          <w:tcPr>
            <w:tcW w:w="1418" w:type="dxa"/>
          </w:tcPr>
          <w:p w:rsidR="00047455" w:rsidRPr="001A7535" w:rsidRDefault="00047455" w:rsidP="00047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extDirection w:val="btLr"/>
          </w:tcPr>
          <w:p w:rsidR="00047455" w:rsidRPr="001A7535" w:rsidRDefault="00047455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047455" w:rsidRPr="001A7535" w:rsidRDefault="00047455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047455" w:rsidRPr="001A7535" w:rsidRDefault="00047455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7455" w:rsidRPr="001A7535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47455" w:rsidRPr="001A7535" w:rsidRDefault="00047455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47455" w:rsidRPr="001A7535" w:rsidRDefault="00047455" w:rsidP="00047455">
            <w:pPr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 xml:space="preserve">Мастер-класс по созданию контента о науке (видео, посты, </w:t>
            </w:r>
            <w:proofErr w:type="spellStart"/>
            <w:r w:rsidRPr="001A7535">
              <w:rPr>
                <w:rFonts w:ascii="Times New Roman" w:hAnsi="Times New Roman"/>
                <w:sz w:val="24"/>
                <w:szCs w:val="24"/>
              </w:rPr>
              <w:t>инфографика</w:t>
            </w:r>
            <w:proofErr w:type="spellEnd"/>
            <w:r w:rsidRPr="001A7535">
              <w:rPr>
                <w:rFonts w:ascii="Times New Roman" w:hAnsi="Times New Roman"/>
                <w:sz w:val="24"/>
                <w:szCs w:val="24"/>
              </w:rPr>
              <w:t xml:space="preserve">) «Научный </w:t>
            </w:r>
            <w:proofErr w:type="spellStart"/>
            <w:r w:rsidRPr="001A7535">
              <w:rPr>
                <w:rFonts w:ascii="Times New Roman" w:hAnsi="Times New Roman"/>
                <w:sz w:val="24"/>
                <w:szCs w:val="24"/>
              </w:rPr>
              <w:t>блогер</w:t>
            </w:r>
            <w:proofErr w:type="spellEnd"/>
            <w:r w:rsidRPr="001A75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47455" w:rsidRPr="001A7535" w:rsidRDefault="00047455" w:rsidP="00047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27 июля</w:t>
            </w:r>
          </w:p>
          <w:p w:rsidR="00047455" w:rsidRPr="001A7535" w:rsidRDefault="00047455" w:rsidP="00047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2268" w:type="dxa"/>
          </w:tcPr>
          <w:p w:rsidR="00047455" w:rsidRPr="001A7535" w:rsidRDefault="00047455" w:rsidP="00047455">
            <w:pPr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1A7535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1A753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</w:t>
            </w:r>
            <w:r w:rsidRPr="001A7535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бъединение» в п. Михайловка</w:t>
            </w:r>
          </w:p>
        </w:tc>
        <w:tc>
          <w:tcPr>
            <w:tcW w:w="2126" w:type="dxa"/>
          </w:tcPr>
          <w:p w:rsidR="00047455" w:rsidRPr="001A7535" w:rsidRDefault="00047455" w:rsidP="00047455">
            <w:pPr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lastRenderedPageBreak/>
              <w:t>Лобанова Г.А</w:t>
            </w:r>
          </w:p>
        </w:tc>
        <w:tc>
          <w:tcPr>
            <w:tcW w:w="1418" w:type="dxa"/>
          </w:tcPr>
          <w:p w:rsidR="00047455" w:rsidRPr="001A7535" w:rsidRDefault="00047455" w:rsidP="00047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extDirection w:val="btLr"/>
          </w:tcPr>
          <w:p w:rsidR="00047455" w:rsidRPr="001A7535" w:rsidRDefault="00047455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047455" w:rsidRPr="001A7535" w:rsidRDefault="00047455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047455" w:rsidRPr="001A7535" w:rsidRDefault="00047455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7455" w:rsidRPr="001A7535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47455" w:rsidRPr="001A7535" w:rsidRDefault="00467330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47455" w:rsidRPr="001A7535" w:rsidRDefault="00047455" w:rsidP="0004745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A7535">
              <w:rPr>
                <w:rFonts w:ascii="Times New Roman" w:eastAsia="Calibri" w:hAnsi="Times New Roman"/>
                <w:sz w:val="24"/>
                <w:szCs w:val="24"/>
              </w:rPr>
              <w:t>Час профилактики: «Наркомания знак беды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47455" w:rsidRPr="001A7535" w:rsidRDefault="00047455" w:rsidP="00047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31  июля</w:t>
            </w:r>
          </w:p>
          <w:p w:rsidR="00047455" w:rsidRPr="001A7535" w:rsidRDefault="00047455" w:rsidP="00047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455" w:rsidRPr="001A7535" w:rsidRDefault="00047455" w:rsidP="00047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268" w:type="dxa"/>
          </w:tcPr>
          <w:p w:rsidR="00047455" w:rsidRPr="001A7535" w:rsidRDefault="00047455" w:rsidP="00047455">
            <w:pPr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1A7535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1A753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047455" w:rsidRPr="001A7535" w:rsidRDefault="00047455" w:rsidP="00047455">
            <w:pPr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Лобанова Г.А</w:t>
            </w:r>
          </w:p>
        </w:tc>
        <w:tc>
          <w:tcPr>
            <w:tcW w:w="1418" w:type="dxa"/>
          </w:tcPr>
          <w:p w:rsidR="00047455" w:rsidRPr="001A7535" w:rsidRDefault="00047455" w:rsidP="00047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extDirection w:val="btLr"/>
          </w:tcPr>
          <w:p w:rsidR="00047455" w:rsidRPr="001A7535" w:rsidRDefault="00047455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047455" w:rsidRPr="001A7535" w:rsidRDefault="00047455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047455" w:rsidRPr="001A7535" w:rsidRDefault="00047455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B04" w:rsidRPr="00213D63" w:rsidTr="008B0B04">
        <w:trPr>
          <w:trHeight w:val="624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B0B04" w:rsidRPr="001A7535" w:rsidRDefault="008B0B04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B0B04" w:rsidRDefault="008B0B04" w:rsidP="00C52D13">
            <w:pPr>
              <w:rPr>
                <w:rFonts w:ascii="Times New Roman" w:hAnsi="Times New Roman"/>
                <w:sz w:val="24"/>
                <w:szCs w:val="24"/>
              </w:rPr>
            </w:pPr>
            <w:r w:rsidRPr="001A7535"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  <w:r w:rsidR="00467330" w:rsidRPr="001A7535">
              <w:rPr>
                <w:rFonts w:ascii="Times New Roman" w:hAnsi="Times New Roman"/>
                <w:sz w:val="24"/>
                <w:szCs w:val="24"/>
              </w:rPr>
              <w:t>14/1120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B0B04" w:rsidRDefault="008B0B04" w:rsidP="002126F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B04" w:rsidRPr="009D1824" w:rsidRDefault="008B0B04" w:rsidP="002126FF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0B04" w:rsidRDefault="008B0B04" w:rsidP="005555C6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0B04" w:rsidRPr="00E4053A" w:rsidRDefault="008B0B04" w:rsidP="005555C6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8B0B04" w:rsidRPr="00213D63" w:rsidRDefault="008B0B04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8B0B04" w:rsidRPr="00213D63" w:rsidRDefault="008B0B04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8B0B04" w:rsidRPr="00213D63" w:rsidRDefault="008B0B04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C242E" w:rsidRPr="00D67F76" w:rsidRDefault="009C242E" w:rsidP="00D67F76">
      <w:pPr>
        <w:rPr>
          <w:rFonts w:ascii="Times New Roman" w:hAnsi="Times New Roman" w:cs="Times New Roman"/>
          <w:sz w:val="24"/>
          <w:szCs w:val="24"/>
        </w:rPr>
      </w:pPr>
    </w:p>
    <w:sectPr w:rsidR="009C242E" w:rsidRPr="00D67F76" w:rsidSect="00E579CA">
      <w:pgSz w:w="16838" w:h="11906" w:orient="landscape"/>
      <w:pgMar w:top="851" w:right="113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4B3C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9B7BBC"/>
    <w:multiLevelType w:val="hybridMultilevel"/>
    <w:tmpl w:val="9010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1834F44"/>
    <w:multiLevelType w:val="multilevel"/>
    <w:tmpl w:val="58F2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C66B8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C0511"/>
    <w:multiLevelType w:val="hybridMultilevel"/>
    <w:tmpl w:val="10E8E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740F6E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201B0"/>
    <w:multiLevelType w:val="multilevel"/>
    <w:tmpl w:val="B88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7EC9"/>
    <w:rsid w:val="00004AC2"/>
    <w:rsid w:val="00007501"/>
    <w:rsid w:val="0001112A"/>
    <w:rsid w:val="00011759"/>
    <w:rsid w:val="000128E3"/>
    <w:rsid w:val="000148D0"/>
    <w:rsid w:val="000154C5"/>
    <w:rsid w:val="0002527D"/>
    <w:rsid w:val="00025EB7"/>
    <w:rsid w:val="00031838"/>
    <w:rsid w:val="00033494"/>
    <w:rsid w:val="000342A4"/>
    <w:rsid w:val="000344E2"/>
    <w:rsid w:val="000361C1"/>
    <w:rsid w:val="00041FC7"/>
    <w:rsid w:val="000464A2"/>
    <w:rsid w:val="00047455"/>
    <w:rsid w:val="00054D24"/>
    <w:rsid w:val="00063E47"/>
    <w:rsid w:val="000641A4"/>
    <w:rsid w:val="00071CCB"/>
    <w:rsid w:val="00073395"/>
    <w:rsid w:val="00075CA9"/>
    <w:rsid w:val="00075DF4"/>
    <w:rsid w:val="00080935"/>
    <w:rsid w:val="00086C68"/>
    <w:rsid w:val="00090DB0"/>
    <w:rsid w:val="000924D2"/>
    <w:rsid w:val="00092798"/>
    <w:rsid w:val="000958E5"/>
    <w:rsid w:val="000B1E93"/>
    <w:rsid w:val="000B37D0"/>
    <w:rsid w:val="000B7E02"/>
    <w:rsid w:val="000D2FEB"/>
    <w:rsid w:val="000D4E62"/>
    <w:rsid w:val="000D4F29"/>
    <w:rsid w:val="000D640F"/>
    <w:rsid w:val="000E039B"/>
    <w:rsid w:val="000E4858"/>
    <w:rsid w:val="000E5F2A"/>
    <w:rsid w:val="000F0941"/>
    <w:rsid w:val="000F6C77"/>
    <w:rsid w:val="00105F6A"/>
    <w:rsid w:val="00111662"/>
    <w:rsid w:val="0011649F"/>
    <w:rsid w:val="00123557"/>
    <w:rsid w:val="001253DA"/>
    <w:rsid w:val="00125F14"/>
    <w:rsid w:val="00126EBE"/>
    <w:rsid w:val="001330F0"/>
    <w:rsid w:val="001331F5"/>
    <w:rsid w:val="00133485"/>
    <w:rsid w:val="001337A8"/>
    <w:rsid w:val="001403C3"/>
    <w:rsid w:val="00144B9F"/>
    <w:rsid w:val="001450F2"/>
    <w:rsid w:val="00147F73"/>
    <w:rsid w:val="00151FD0"/>
    <w:rsid w:val="00153317"/>
    <w:rsid w:val="00154F68"/>
    <w:rsid w:val="001557A4"/>
    <w:rsid w:val="00161499"/>
    <w:rsid w:val="001616CD"/>
    <w:rsid w:val="0017082E"/>
    <w:rsid w:val="00170949"/>
    <w:rsid w:val="001771D5"/>
    <w:rsid w:val="00180D9E"/>
    <w:rsid w:val="001837A2"/>
    <w:rsid w:val="001854BB"/>
    <w:rsid w:val="001861E0"/>
    <w:rsid w:val="001872CF"/>
    <w:rsid w:val="001941C2"/>
    <w:rsid w:val="00194BDC"/>
    <w:rsid w:val="001968D7"/>
    <w:rsid w:val="00196A65"/>
    <w:rsid w:val="00197EC9"/>
    <w:rsid w:val="001A1320"/>
    <w:rsid w:val="001A5F5D"/>
    <w:rsid w:val="001A7535"/>
    <w:rsid w:val="001B2A9D"/>
    <w:rsid w:val="001B65EE"/>
    <w:rsid w:val="001B704C"/>
    <w:rsid w:val="001C55A9"/>
    <w:rsid w:val="001D010B"/>
    <w:rsid w:val="001D0554"/>
    <w:rsid w:val="001D0E62"/>
    <w:rsid w:val="001E1520"/>
    <w:rsid w:val="001E4376"/>
    <w:rsid w:val="001E7262"/>
    <w:rsid w:val="001E7C58"/>
    <w:rsid w:val="001E7ED5"/>
    <w:rsid w:val="00200924"/>
    <w:rsid w:val="00202E45"/>
    <w:rsid w:val="00202F4E"/>
    <w:rsid w:val="00203695"/>
    <w:rsid w:val="00203BC4"/>
    <w:rsid w:val="002056B9"/>
    <w:rsid w:val="00206D2E"/>
    <w:rsid w:val="00212514"/>
    <w:rsid w:val="002126FF"/>
    <w:rsid w:val="00213D63"/>
    <w:rsid w:val="00216B05"/>
    <w:rsid w:val="00221F81"/>
    <w:rsid w:val="00231612"/>
    <w:rsid w:val="00231DCB"/>
    <w:rsid w:val="0023281E"/>
    <w:rsid w:val="002330A8"/>
    <w:rsid w:val="00237084"/>
    <w:rsid w:val="00242314"/>
    <w:rsid w:val="00243F14"/>
    <w:rsid w:val="002449F9"/>
    <w:rsid w:val="002532DA"/>
    <w:rsid w:val="00260F80"/>
    <w:rsid w:val="002611D7"/>
    <w:rsid w:val="0026279E"/>
    <w:rsid w:val="00262D98"/>
    <w:rsid w:val="002706E4"/>
    <w:rsid w:val="002710EC"/>
    <w:rsid w:val="002726A6"/>
    <w:rsid w:val="00282B1E"/>
    <w:rsid w:val="00283C58"/>
    <w:rsid w:val="00291F04"/>
    <w:rsid w:val="00295CF7"/>
    <w:rsid w:val="00296214"/>
    <w:rsid w:val="002A1A58"/>
    <w:rsid w:val="002A31CF"/>
    <w:rsid w:val="002A4AB4"/>
    <w:rsid w:val="002A4CF4"/>
    <w:rsid w:val="002A61D6"/>
    <w:rsid w:val="002B01BF"/>
    <w:rsid w:val="002B3724"/>
    <w:rsid w:val="002B513D"/>
    <w:rsid w:val="002B7AD3"/>
    <w:rsid w:val="002D14BE"/>
    <w:rsid w:val="002D583C"/>
    <w:rsid w:val="002D7303"/>
    <w:rsid w:val="002E1562"/>
    <w:rsid w:val="002E19C0"/>
    <w:rsid w:val="002E4651"/>
    <w:rsid w:val="002F1CD1"/>
    <w:rsid w:val="003036B9"/>
    <w:rsid w:val="00304141"/>
    <w:rsid w:val="003062DF"/>
    <w:rsid w:val="003167F4"/>
    <w:rsid w:val="00323273"/>
    <w:rsid w:val="00324F1F"/>
    <w:rsid w:val="00327327"/>
    <w:rsid w:val="0033739F"/>
    <w:rsid w:val="0034361F"/>
    <w:rsid w:val="003519EF"/>
    <w:rsid w:val="00360410"/>
    <w:rsid w:val="0036054B"/>
    <w:rsid w:val="00380E82"/>
    <w:rsid w:val="003826C2"/>
    <w:rsid w:val="003854B3"/>
    <w:rsid w:val="0039337F"/>
    <w:rsid w:val="00393C16"/>
    <w:rsid w:val="003A109C"/>
    <w:rsid w:val="003A1C17"/>
    <w:rsid w:val="003A68B0"/>
    <w:rsid w:val="003B0FFF"/>
    <w:rsid w:val="003B24A9"/>
    <w:rsid w:val="003C7336"/>
    <w:rsid w:val="003D4169"/>
    <w:rsid w:val="003D4232"/>
    <w:rsid w:val="003E4B82"/>
    <w:rsid w:val="003E5232"/>
    <w:rsid w:val="003E736B"/>
    <w:rsid w:val="003F5B25"/>
    <w:rsid w:val="003F64D8"/>
    <w:rsid w:val="0040089F"/>
    <w:rsid w:val="00401A54"/>
    <w:rsid w:val="00402E0E"/>
    <w:rsid w:val="00406E11"/>
    <w:rsid w:val="004115AB"/>
    <w:rsid w:val="00411FE6"/>
    <w:rsid w:val="004163F8"/>
    <w:rsid w:val="00416F1F"/>
    <w:rsid w:val="00417222"/>
    <w:rsid w:val="00425D35"/>
    <w:rsid w:val="00426D40"/>
    <w:rsid w:val="00435585"/>
    <w:rsid w:val="0044690E"/>
    <w:rsid w:val="004533AC"/>
    <w:rsid w:val="0045432C"/>
    <w:rsid w:val="004548A2"/>
    <w:rsid w:val="00466563"/>
    <w:rsid w:val="00466E7A"/>
    <w:rsid w:val="00467330"/>
    <w:rsid w:val="00471220"/>
    <w:rsid w:val="00474FE4"/>
    <w:rsid w:val="00475405"/>
    <w:rsid w:val="00476790"/>
    <w:rsid w:val="004819E4"/>
    <w:rsid w:val="00484F46"/>
    <w:rsid w:val="00493E17"/>
    <w:rsid w:val="00496EBA"/>
    <w:rsid w:val="00497D4A"/>
    <w:rsid w:val="00497D6B"/>
    <w:rsid w:val="004A2781"/>
    <w:rsid w:val="004A35E6"/>
    <w:rsid w:val="004A59FD"/>
    <w:rsid w:val="004A779A"/>
    <w:rsid w:val="004B2360"/>
    <w:rsid w:val="004B3F21"/>
    <w:rsid w:val="004B5A7A"/>
    <w:rsid w:val="004B5FAC"/>
    <w:rsid w:val="004C1A18"/>
    <w:rsid w:val="004C6C32"/>
    <w:rsid w:val="004D535E"/>
    <w:rsid w:val="004D5A42"/>
    <w:rsid w:val="004D7895"/>
    <w:rsid w:val="004E4697"/>
    <w:rsid w:val="004E6C23"/>
    <w:rsid w:val="004E74FC"/>
    <w:rsid w:val="004F2B35"/>
    <w:rsid w:val="004F389A"/>
    <w:rsid w:val="004F5FF8"/>
    <w:rsid w:val="004F6DCC"/>
    <w:rsid w:val="004F70EE"/>
    <w:rsid w:val="00500301"/>
    <w:rsid w:val="0050090E"/>
    <w:rsid w:val="00503310"/>
    <w:rsid w:val="005040E8"/>
    <w:rsid w:val="0051093D"/>
    <w:rsid w:val="00513193"/>
    <w:rsid w:val="0051719F"/>
    <w:rsid w:val="00517817"/>
    <w:rsid w:val="00522F65"/>
    <w:rsid w:val="00532C58"/>
    <w:rsid w:val="00534786"/>
    <w:rsid w:val="005368E7"/>
    <w:rsid w:val="00543C3E"/>
    <w:rsid w:val="00545A3C"/>
    <w:rsid w:val="00555274"/>
    <w:rsid w:val="005555C6"/>
    <w:rsid w:val="00556292"/>
    <w:rsid w:val="005572EA"/>
    <w:rsid w:val="0056489B"/>
    <w:rsid w:val="005661FD"/>
    <w:rsid w:val="005662A6"/>
    <w:rsid w:val="005771C5"/>
    <w:rsid w:val="00583BC5"/>
    <w:rsid w:val="00585B2C"/>
    <w:rsid w:val="00586921"/>
    <w:rsid w:val="00586ADE"/>
    <w:rsid w:val="00590A27"/>
    <w:rsid w:val="0059138A"/>
    <w:rsid w:val="0059591F"/>
    <w:rsid w:val="005A18E7"/>
    <w:rsid w:val="005A1DDD"/>
    <w:rsid w:val="005A2A5A"/>
    <w:rsid w:val="005B0BF4"/>
    <w:rsid w:val="005B1CDD"/>
    <w:rsid w:val="005B24A0"/>
    <w:rsid w:val="005B7D0A"/>
    <w:rsid w:val="005C7829"/>
    <w:rsid w:val="005D0DC9"/>
    <w:rsid w:val="005D1752"/>
    <w:rsid w:val="005D198F"/>
    <w:rsid w:val="005D79BC"/>
    <w:rsid w:val="005E42AD"/>
    <w:rsid w:val="005F2714"/>
    <w:rsid w:val="005F2C29"/>
    <w:rsid w:val="005F2CDA"/>
    <w:rsid w:val="005F653A"/>
    <w:rsid w:val="0060282B"/>
    <w:rsid w:val="00602BB2"/>
    <w:rsid w:val="00603315"/>
    <w:rsid w:val="006045B9"/>
    <w:rsid w:val="0060718B"/>
    <w:rsid w:val="006113F8"/>
    <w:rsid w:val="00613605"/>
    <w:rsid w:val="006166DB"/>
    <w:rsid w:val="00617191"/>
    <w:rsid w:val="006223B6"/>
    <w:rsid w:val="006325F7"/>
    <w:rsid w:val="00633EE2"/>
    <w:rsid w:val="00640B75"/>
    <w:rsid w:val="006474BC"/>
    <w:rsid w:val="0064778F"/>
    <w:rsid w:val="00652C92"/>
    <w:rsid w:val="00661223"/>
    <w:rsid w:val="00662F42"/>
    <w:rsid w:val="00662F57"/>
    <w:rsid w:val="00670132"/>
    <w:rsid w:val="00673977"/>
    <w:rsid w:val="00675E43"/>
    <w:rsid w:val="00677BC1"/>
    <w:rsid w:val="0069274F"/>
    <w:rsid w:val="006A17CF"/>
    <w:rsid w:val="006A68A5"/>
    <w:rsid w:val="006B0440"/>
    <w:rsid w:val="006B61BE"/>
    <w:rsid w:val="006C096B"/>
    <w:rsid w:val="006C1902"/>
    <w:rsid w:val="006C5057"/>
    <w:rsid w:val="006D2BD4"/>
    <w:rsid w:val="006D64F6"/>
    <w:rsid w:val="006D68E8"/>
    <w:rsid w:val="006E1661"/>
    <w:rsid w:val="006E7AF3"/>
    <w:rsid w:val="006F2EDA"/>
    <w:rsid w:val="006F59FE"/>
    <w:rsid w:val="006F6EDE"/>
    <w:rsid w:val="006F6F75"/>
    <w:rsid w:val="00705E20"/>
    <w:rsid w:val="0070674A"/>
    <w:rsid w:val="007075E0"/>
    <w:rsid w:val="00707D68"/>
    <w:rsid w:val="00707F3D"/>
    <w:rsid w:val="00711CFC"/>
    <w:rsid w:val="00716419"/>
    <w:rsid w:val="00717EB5"/>
    <w:rsid w:val="0072130D"/>
    <w:rsid w:val="00722CA9"/>
    <w:rsid w:val="00723301"/>
    <w:rsid w:val="00725508"/>
    <w:rsid w:val="00725B54"/>
    <w:rsid w:val="00727050"/>
    <w:rsid w:val="00727BBA"/>
    <w:rsid w:val="00734A88"/>
    <w:rsid w:val="00735A1B"/>
    <w:rsid w:val="0074204E"/>
    <w:rsid w:val="00744422"/>
    <w:rsid w:val="007608C9"/>
    <w:rsid w:val="00762DCA"/>
    <w:rsid w:val="00764463"/>
    <w:rsid w:val="00764B32"/>
    <w:rsid w:val="00766834"/>
    <w:rsid w:val="00767EB0"/>
    <w:rsid w:val="007720B9"/>
    <w:rsid w:val="00773057"/>
    <w:rsid w:val="00774E73"/>
    <w:rsid w:val="00791697"/>
    <w:rsid w:val="007950DD"/>
    <w:rsid w:val="007A1847"/>
    <w:rsid w:val="007B07DE"/>
    <w:rsid w:val="007B2747"/>
    <w:rsid w:val="007B5BC5"/>
    <w:rsid w:val="007B780F"/>
    <w:rsid w:val="007C0E43"/>
    <w:rsid w:val="007C27C2"/>
    <w:rsid w:val="007D3B2F"/>
    <w:rsid w:val="007E2C39"/>
    <w:rsid w:val="007E3B17"/>
    <w:rsid w:val="007E41B9"/>
    <w:rsid w:val="007E4A9D"/>
    <w:rsid w:val="007F1D94"/>
    <w:rsid w:val="007F5034"/>
    <w:rsid w:val="007F718E"/>
    <w:rsid w:val="0080035E"/>
    <w:rsid w:val="0080063C"/>
    <w:rsid w:val="00802E2F"/>
    <w:rsid w:val="00803E6D"/>
    <w:rsid w:val="00814926"/>
    <w:rsid w:val="00815B92"/>
    <w:rsid w:val="00821078"/>
    <w:rsid w:val="00821A37"/>
    <w:rsid w:val="00821E41"/>
    <w:rsid w:val="008232E9"/>
    <w:rsid w:val="008303C4"/>
    <w:rsid w:val="00831226"/>
    <w:rsid w:val="008367BF"/>
    <w:rsid w:val="0084332C"/>
    <w:rsid w:val="00855D98"/>
    <w:rsid w:val="00857925"/>
    <w:rsid w:val="00866BF4"/>
    <w:rsid w:val="00867931"/>
    <w:rsid w:val="0087110C"/>
    <w:rsid w:val="00872188"/>
    <w:rsid w:val="008725E7"/>
    <w:rsid w:val="00880307"/>
    <w:rsid w:val="008805A0"/>
    <w:rsid w:val="00880C2A"/>
    <w:rsid w:val="008822CC"/>
    <w:rsid w:val="0088396C"/>
    <w:rsid w:val="00884812"/>
    <w:rsid w:val="0088486A"/>
    <w:rsid w:val="00890756"/>
    <w:rsid w:val="00890BC8"/>
    <w:rsid w:val="00892BB7"/>
    <w:rsid w:val="008A1837"/>
    <w:rsid w:val="008A63E0"/>
    <w:rsid w:val="008B0B04"/>
    <w:rsid w:val="008B1432"/>
    <w:rsid w:val="008B52A5"/>
    <w:rsid w:val="008C4F6E"/>
    <w:rsid w:val="008C554B"/>
    <w:rsid w:val="008C56B7"/>
    <w:rsid w:val="008C58B4"/>
    <w:rsid w:val="008D12D9"/>
    <w:rsid w:val="008D48AE"/>
    <w:rsid w:val="008F5B29"/>
    <w:rsid w:val="009026BF"/>
    <w:rsid w:val="00902919"/>
    <w:rsid w:val="009115CC"/>
    <w:rsid w:val="00926613"/>
    <w:rsid w:val="00926C83"/>
    <w:rsid w:val="00932C37"/>
    <w:rsid w:val="009372C3"/>
    <w:rsid w:val="00937CC4"/>
    <w:rsid w:val="00941EDE"/>
    <w:rsid w:val="00943326"/>
    <w:rsid w:val="00954978"/>
    <w:rsid w:val="00956957"/>
    <w:rsid w:val="00956E36"/>
    <w:rsid w:val="00957F63"/>
    <w:rsid w:val="009612E5"/>
    <w:rsid w:val="009647F3"/>
    <w:rsid w:val="00972EB4"/>
    <w:rsid w:val="009734E5"/>
    <w:rsid w:val="009756A4"/>
    <w:rsid w:val="00980193"/>
    <w:rsid w:val="00985C03"/>
    <w:rsid w:val="00986D90"/>
    <w:rsid w:val="00987F90"/>
    <w:rsid w:val="00991DF2"/>
    <w:rsid w:val="00996566"/>
    <w:rsid w:val="009C242E"/>
    <w:rsid w:val="009C28D0"/>
    <w:rsid w:val="009C4598"/>
    <w:rsid w:val="009D26A2"/>
    <w:rsid w:val="009D32A8"/>
    <w:rsid w:val="009E26E2"/>
    <w:rsid w:val="009E3A1D"/>
    <w:rsid w:val="009E3C6E"/>
    <w:rsid w:val="009F1F04"/>
    <w:rsid w:val="00A1159D"/>
    <w:rsid w:val="00A1271B"/>
    <w:rsid w:val="00A140BF"/>
    <w:rsid w:val="00A2264C"/>
    <w:rsid w:val="00A22C9F"/>
    <w:rsid w:val="00A274CA"/>
    <w:rsid w:val="00A30595"/>
    <w:rsid w:val="00A328B9"/>
    <w:rsid w:val="00A34BDC"/>
    <w:rsid w:val="00A3520D"/>
    <w:rsid w:val="00A40B06"/>
    <w:rsid w:val="00A40B64"/>
    <w:rsid w:val="00A440DB"/>
    <w:rsid w:val="00A44204"/>
    <w:rsid w:val="00A4471A"/>
    <w:rsid w:val="00A44DB7"/>
    <w:rsid w:val="00A46ED5"/>
    <w:rsid w:val="00A4767B"/>
    <w:rsid w:val="00A5272F"/>
    <w:rsid w:val="00A5739A"/>
    <w:rsid w:val="00A61146"/>
    <w:rsid w:val="00A629A4"/>
    <w:rsid w:val="00A63AA2"/>
    <w:rsid w:val="00A6653C"/>
    <w:rsid w:val="00A7540F"/>
    <w:rsid w:val="00A75A51"/>
    <w:rsid w:val="00A804F0"/>
    <w:rsid w:val="00A80F93"/>
    <w:rsid w:val="00A8473C"/>
    <w:rsid w:val="00A92777"/>
    <w:rsid w:val="00A97CCB"/>
    <w:rsid w:val="00AA0F13"/>
    <w:rsid w:val="00AA326A"/>
    <w:rsid w:val="00AB2560"/>
    <w:rsid w:val="00AB4103"/>
    <w:rsid w:val="00AB6393"/>
    <w:rsid w:val="00AB6E44"/>
    <w:rsid w:val="00AC0539"/>
    <w:rsid w:val="00AC0CFA"/>
    <w:rsid w:val="00AC18D9"/>
    <w:rsid w:val="00AC3E97"/>
    <w:rsid w:val="00AD7AF7"/>
    <w:rsid w:val="00AE40B8"/>
    <w:rsid w:val="00AE73D0"/>
    <w:rsid w:val="00B0146C"/>
    <w:rsid w:val="00B05E59"/>
    <w:rsid w:val="00B06D57"/>
    <w:rsid w:val="00B13210"/>
    <w:rsid w:val="00B13211"/>
    <w:rsid w:val="00B16953"/>
    <w:rsid w:val="00B26F36"/>
    <w:rsid w:val="00B323C1"/>
    <w:rsid w:val="00B4153C"/>
    <w:rsid w:val="00B4372E"/>
    <w:rsid w:val="00B50EB6"/>
    <w:rsid w:val="00B51730"/>
    <w:rsid w:val="00B53A30"/>
    <w:rsid w:val="00B55E6A"/>
    <w:rsid w:val="00B626DC"/>
    <w:rsid w:val="00B64EF9"/>
    <w:rsid w:val="00B7034D"/>
    <w:rsid w:val="00B71FB3"/>
    <w:rsid w:val="00B7201B"/>
    <w:rsid w:val="00B75D78"/>
    <w:rsid w:val="00B76731"/>
    <w:rsid w:val="00B772C4"/>
    <w:rsid w:val="00B8558F"/>
    <w:rsid w:val="00B855FD"/>
    <w:rsid w:val="00B876AF"/>
    <w:rsid w:val="00B92F65"/>
    <w:rsid w:val="00B93BA6"/>
    <w:rsid w:val="00B95945"/>
    <w:rsid w:val="00B97850"/>
    <w:rsid w:val="00BA7751"/>
    <w:rsid w:val="00BB36AB"/>
    <w:rsid w:val="00BB4532"/>
    <w:rsid w:val="00BC4D35"/>
    <w:rsid w:val="00BD14E2"/>
    <w:rsid w:val="00BD704B"/>
    <w:rsid w:val="00BE3252"/>
    <w:rsid w:val="00BE438D"/>
    <w:rsid w:val="00BE6D97"/>
    <w:rsid w:val="00BF7231"/>
    <w:rsid w:val="00C008B7"/>
    <w:rsid w:val="00C04094"/>
    <w:rsid w:val="00C04E6B"/>
    <w:rsid w:val="00C258C3"/>
    <w:rsid w:val="00C32E2E"/>
    <w:rsid w:val="00C33792"/>
    <w:rsid w:val="00C3582B"/>
    <w:rsid w:val="00C36996"/>
    <w:rsid w:val="00C36F41"/>
    <w:rsid w:val="00C43A81"/>
    <w:rsid w:val="00C52D13"/>
    <w:rsid w:val="00C52F80"/>
    <w:rsid w:val="00C572D6"/>
    <w:rsid w:val="00C64113"/>
    <w:rsid w:val="00C66B17"/>
    <w:rsid w:val="00C706B2"/>
    <w:rsid w:val="00C75CD4"/>
    <w:rsid w:val="00C76D31"/>
    <w:rsid w:val="00C81E38"/>
    <w:rsid w:val="00C85FAD"/>
    <w:rsid w:val="00C86EF8"/>
    <w:rsid w:val="00C901C9"/>
    <w:rsid w:val="00C97605"/>
    <w:rsid w:val="00CA08C3"/>
    <w:rsid w:val="00CA44EF"/>
    <w:rsid w:val="00CA6795"/>
    <w:rsid w:val="00CB2D08"/>
    <w:rsid w:val="00CB5493"/>
    <w:rsid w:val="00CB5E64"/>
    <w:rsid w:val="00CB7145"/>
    <w:rsid w:val="00CC71D7"/>
    <w:rsid w:val="00CD3EAC"/>
    <w:rsid w:val="00CD43BC"/>
    <w:rsid w:val="00CE3FA7"/>
    <w:rsid w:val="00CE4A53"/>
    <w:rsid w:val="00CF30A3"/>
    <w:rsid w:val="00CF3EBF"/>
    <w:rsid w:val="00D01DE9"/>
    <w:rsid w:val="00D07AF3"/>
    <w:rsid w:val="00D14647"/>
    <w:rsid w:val="00D23116"/>
    <w:rsid w:val="00D24CC4"/>
    <w:rsid w:val="00D25F39"/>
    <w:rsid w:val="00D2754F"/>
    <w:rsid w:val="00D40F81"/>
    <w:rsid w:val="00D41515"/>
    <w:rsid w:val="00D47D1F"/>
    <w:rsid w:val="00D551AC"/>
    <w:rsid w:val="00D55D22"/>
    <w:rsid w:val="00D6102B"/>
    <w:rsid w:val="00D61710"/>
    <w:rsid w:val="00D64D99"/>
    <w:rsid w:val="00D6767E"/>
    <w:rsid w:val="00D67F76"/>
    <w:rsid w:val="00D7062E"/>
    <w:rsid w:val="00D717F4"/>
    <w:rsid w:val="00D73DB9"/>
    <w:rsid w:val="00D76F48"/>
    <w:rsid w:val="00D80A92"/>
    <w:rsid w:val="00D8476D"/>
    <w:rsid w:val="00D87FEB"/>
    <w:rsid w:val="00D91E81"/>
    <w:rsid w:val="00D93A57"/>
    <w:rsid w:val="00DC0AE0"/>
    <w:rsid w:val="00DC2E54"/>
    <w:rsid w:val="00DC5549"/>
    <w:rsid w:val="00DC5AF3"/>
    <w:rsid w:val="00DD418F"/>
    <w:rsid w:val="00DD4E2F"/>
    <w:rsid w:val="00DD6D5B"/>
    <w:rsid w:val="00DF11AA"/>
    <w:rsid w:val="00DF1E54"/>
    <w:rsid w:val="00DF29A1"/>
    <w:rsid w:val="00DF6787"/>
    <w:rsid w:val="00DF6AA4"/>
    <w:rsid w:val="00E00856"/>
    <w:rsid w:val="00E04D51"/>
    <w:rsid w:val="00E1368C"/>
    <w:rsid w:val="00E22363"/>
    <w:rsid w:val="00E27955"/>
    <w:rsid w:val="00E323F5"/>
    <w:rsid w:val="00E44BA0"/>
    <w:rsid w:val="00E555AD"/>
    <w:rsid w:val="00E55AA9"/>
    <w:rsid w:val="00E55E22"/>
    <w:rsid w:val="00E579CA"/>
    <w:rsid w:val="00E60BC2"/>
    <w:rsid w:val="00E648F9"/>
    <w:rsid w:val="00E729A3"/>
    <w:rsid w:val="00E73BC1"/>
    <w:rsid w:val="00E85291"/>
    <w:rsid w:val="00E85982"/>
    <w:rsid w:val="00E92B32"/>
    <w:rsid w:val="00E9550F"/>
    <w:rsid w:val="00E9614C"/>
    <w:rsid w:val="00E97F17"/>
    <w:rsid w:val="00EA2E2D"/>
    <w:rsid w:val="00EA58D3"/>
    <w:rsid w:val="00EA5B61"/>
    <w:rsid w:val="00EA6A1C"/>
    <w:rsid w:val="00EB1F0A"/>
    <w:rsid w:val="00EB3BCD"/>
    <w:rsid w:val="00EC5B86"/>
    <w:rsid w:val="00EE05D5"/>
    <w:rsid w:val="00EF6DBD"/>
    <w:rsid w:val="00F01AB2"/>
    <w:rsid w:val="00F0473F"/>
    <w:rsid w:val="00F07ED2"/>
    <w:rsid w:val="00F253DA"/>
    <w:rsid w:val="00F408BB"/>
    <w:rsid w:val="00F41E97"/>
    <w:rsid w:val="00F50327"/>
    <w:rsid w:val="00F54512"/>
    <w:rsid w:val="00F55994"/>
    <w:rsid w:val="00F564D3"/>
    <w:rsid w:val="00F57789"/>
    <w:rsid w:val="00F70A70"/>
    <w:rsid w:val="00F71D5E"/>
    <w:rsid w:val="00F7419E"/>
    <w:rsid w:val="00F850F8"/>
    <w:rsid w:val="00F93FD1"/>
    <w:rsid w:val="00F9539A"/>
    <w:rsid w:val="00F96B21"/>
    <w:rsid w:val="00FA185C"/>
    <w:rsid w:val="00FA3E01"/>
    <w:rsid w:val="00FA574F"/>
    <w:rsid w:val="00FA6EBE"/>
    <w:rsid w:val="00FA7A9D"/>
    <w:rsid w:val="00FB6F70"/>
    <w:rsid w:val="00FC4D40"/>
    <w:rsid w:val="00FD0B88"/>
    <w:rsid w:val="00FD4FD2"/>
    <w:rsid w:val="00FD664A"/>
    <w:rsid w:val="00FE16F7"/>
    <w:rsid w:val="00FE30E0"/>
    <w:rsid w:val="00FE459E"/>
    <w:rsid w:val="00FE61F1"/>
    <w:rsid w:val="00FE716C"/>
    <w:rsid w:val="00FF16F6"/>
    <w:rsid w:val="00FF1D10"/>
    <w:rsid w:val="00FF2338"/>
    <w:rsid w:val="00FF25F4"/>
    <w:rsid w:val="00FF44BA"/>
    <w:rsid w:val="00FF4EF8"/>
    <w:rsid w:val="00FF7A1C"/>
    <w:rsid w:val="00FF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DD"/>
  </w:style>
  <w:style w:type="paragraph" w:styleId="1">
    <w:name w:val="heading 1"/>
    <w:basedOn w:val="a"/>
    <w:next w:val="a"/>
    <w:link w:val="10"/>
    <w:uiPriority w:val="9"/>
    <w:qFormat/>
    <w:rsid w:val="004A5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3">
    <w:name w:val="Table Grid"/>
    <w:basedOn w:val="a1"/>
    <w:uiPriority w:val="59"/>
    <w:rsid w:val="00197E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C9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97EC9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97EC9"/>
    <w:rPr>
      <w:b/>
      <w:bCs/>
    </w:rPr>
  </w:style>
  <w:style w:type="paragraph" w:styleId="a7">
    <w:name w:val="No Spacing"/>
    <w:link w:val="a8"/>
    <w:uiPriority w:val="1"/>
    <w:qFormat/>
    <w:rsid w:val="00197EC9"/>
    <w:pPr>
      <w:spacing w:after="0" w:line="240" w:lineRule="auto"/>
    </w:pPr>
  </w:style>
  <w:style w:type="character" w:customStyle="1" w:styleId="markedcontent">
    <w:name w:val="markedcontent"/>
    <w:basedOn w:val="a0"/>
    <w:rsid w:val="00197EC9"/>
  </w:style>
  <w:style w:type="character" w:styleId="a9">
    <w:name w:val="Emphasis"/>
    <w:basedOn w:val="a0"/>
    <w:uiPriority w:val="20"/>
    <w:qFormat/>
    <w:rsid w:val="00197EC9"/>
    <w:rPr>
      <w:i/>
      <w:iCs/>
    </w:rPr>
  </w:style>
  <w:style w:type="character" w:customStyle="1" w:styleId="a8">
    <w:name w:val="Без интервала Знак"/>
    <w:link w:val="a7"/>
    <w:uiPriority w:val="1"/>
    <w:locked/>
    <w:rsid w:val="00197EC9"/>
  </w:style>
  <w:style w:type="paragraph" w:customStyle="1" w:styleId="21">
    <w:name w:val="Абзац списка2"/>
    <w:basedOn w:val="a"/>
    <w:rsid w:val="00821E4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0">
    <w:name w:val="Font Style130"/>
    <w:basedOn w:val="a0"/>
    <w:uiPriority w:val="99"/>
    <w:rsid w:val="00821E41"/>
    <w:rPr>
      <w:rFonts w:ascii="Times New Roman" w:hAnsi="Times New Roman" w:cs="Times New Roman"/>
      <w:sz w:val="26"/>
      <w:szCs w:val="26"/>
    </w:rPr>
  </w:style>
  <w:style w:type="character" w:customStyle="1" w:styleId="6hwnw">
    <w:name w:val="_6hwnw"/>
    <w:basedOn w:val="a0"/>
    <w:rsid w:val="00821E41"/>
  </w:style>
  <w:style w:type="character" w:customStyle="1" w:styleId="hl">
    <w:name w:val="hl"/>
    <w:basedOn w:val="a0"/>
    <w:rsid w:val="00821E41"/>
  </w:style>
  <w:style w:type="character" w:styleId="aa">
    <w:name w:val="Hyperlink"/>
    <w:basedOn w:val="a0"/>
    <w:uiPriority w:val="99"/>
    <w:unhideWhenUsed/>
    <w:rsid w:val="00821E41"/>
    <w:rPr>
      <w:color w:val="0000FF"/>
      <w:u w:val="single"/>
    </w:rPr>
  </w:style>
  <w:style w:type="character" w:customStyle="1" w:styleId="c0">
    <w:name w:val="c0"/>
    <w:basedOn w:val="a0"/>
    <w:rsid w:val="00821E41"/>
  </w:style>
  <w:style w:type="paragraph" w:customStyle="1" w:styleId="c7">
    <w:name w:val="c7"/>
    <w:basedOn w:val="a"/>
    <w:rsid w:val="0082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5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4A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4A59FD"/>
  </w:style>
  <w:style w:type="paragraph" w:customStyle="1" w:styleId="Standard">
    <w:name w:val="Standard"/>
    <w:rsid w:val="000342A4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211pt">
    <w:name w:val="Основной текст (2) + 11 pt"/>
    <w:basedOn w:val="a0"/>
    <w:rsid w:val="004B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b">
    <w:name w:val="Прижатый влево"/>
    <w:basedOn w:val="a"/>
    <w:next w:val="a"/>
    <w:uiPriority w:val="99"/>
    <w:rsid w:val="00187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187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12">
    <w:name w:val="c12"/>
    <w:basedOn w:val="a0"/>
    <w:rsid w:val="006C1902"/>
  </w:style>
  <w:style w:type="character" w:customStyle="1" w:styleId="c11">
    <w:name w:val="c11"/>
    <w:basedOn w:val="a0"/>
    <w:rsid w:val="006C1902"/>
  </w:style>
  <w:style w:type="paragraph" w:customStyle="1" w:styleId="12">
    <w:name w:val="Абзац списка1"/>
    <w:basedOn w:val="a"/>
    <w:rsid w:val="006C190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3">
    <w:name w:val="Основной шрифт абзаца1"/>
    <w:rsid w:val="00FE30E0"/>
  </w:style>
  <w:style w:type="paragraph" w:styleId="ac">
    <w:name w:val="Balloon Text"/>
    <w:basedOn w:val="a"/>
    <w:link w:val="ad"/>
    <w:uiPriority w:val="99"/>
    <w:semiHidden/>
    <w:unhideWhenUsed/>
    <w:rsid w:val="00E5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79CA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1C55A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1"/>
    <w:rsid w:val="009734E5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docdata">
    <w:name w:val="docdata"/>
    <w:aliases w:val="docy,v5,2538,bqiaagaaeyqcaaagiaiaaanrcqaabv8jaaaaaaaaaaaaaaaaaaaaaaaaaaaaaaaaaaaaaaaaaaaaaaaaaaaaaaaaaaaaaaaaaaaaaaaaaaaaaaaaaaaaaaaaaaaaaaaaaaaaaaaaaaaaaaaaaaaaaaaaaaaaaaaaaaaaaaaaaaaaaaaaaaaaaaaaaaaaaaaaaaaaaaaaaaaaaaaaaaaaaaaaaaaaaaaaaaaaaaaa"/>
    <w:basedOn w:val="a"/>
    <w:rsid w:val="00C00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07">
    <w:name w:val="1607"/>
    <w:aliases w:val="bqiaagaaeyqcaaagiaiaaaniawaabxadaaaaaaaaaaaaaaaaaaaaaaaaaaaaaaaaaaaaaaaaaaaaaaaaaaaaaaaaaaaaaaaaaaaaaaaaaaaaaaaaaaaaaaaaaaaaaaaaaaaaaaaaaaaaaaaaaaaaaaaaaaaaaaaaaaaaaaaaaaaaaaaaaaaaaaaaaaaaaaaaaaaaaaaaaaaaaaaaaaaaaaaaaaaaaaaaaaaaaaaa"/>
    <w:basedOn w:val="a0"/>
    <w:rsid w:val="009E3A1D"/>
  </w:style>
  <w:style w:type="character" w:customStyle="1" w:styleId="1806">
    <w:name w:val="1806"/>
    <w:aliases w:val="bqiaagaaeyqcaaagiaiaaapgawaabdqdaaaaaaaaaaaaaaaaaaaaaaaaaaaaaaaaaaaaaaaaaaaaaaaaaaaaaaaaaaaaaaaaaaaaaaaaaaaaaaaaaaaaaaaaaaaaaaaaaaaaaaaaaaaaaaaaaaaaaaaaaaaaaaaaaaaaaaaaaaaaaaaaaaaaaaaaaaaaaaaaaaaaaaaaaaaaaaaaaaaaaaaaaaaaaaaaaaaaaaaa"/>
    <w:basedOn w:val="a0"/>
    <w:rsid w:val="009E3A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30CE-2188-49A2-837E-9FDB25E1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3</TotalTime>
  <Pages>1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LBE</dc:creator>
  <cp:keywords/>
  <dc:description/>
  <cp:lastModifiedBy>SHWALBE</cp:lastModifiedBy>
  <cp:revision>630</cp:revision>
  <cp:lastPrinted>2026-06-19T13:34:00Z</cp:lastPrinted>
  <dcterms:created xsi:type="dcterms:W3CDTF">2023-01-09T06:50:00Z</dcterms:created>
  <dcterms:modified xsi:type="dcterms:W3CDTF">2026-07-01T10:16:00Z</dcterms:modified>
</cp:coreProperties>
</file>